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835FD" w14:textId="77777777" w:rsidR="00EA468A" w:rsidRPr="004E6349" w:rsidRDefault="00EA468A" w:rsidP="00EA468A">
      <w:pPr>
        <w:jc w:val="center"/>
        <w:rPr>
          <w:rFonts w:ascii="Arial Rounded MT Bold" w:eastAsia="MS Gothic" w:hAnsi="Arial Rounded MT Bold" w:cs="Arial"/>
          <w:b/>
          <w:sz w:val="32"/>
          <w:szCs w:val="32"/>
        </w:rPr>
      </w:pPr>
    </w:p>
    <w:p w14:paraId="43FC26D7" w14:textId="77777777" w:rsidR="00EA468A" w:rsidRPr="004E6349" w:rsidRDefault="00EA468A" w:rsidP="00EA468A">
      <w:pPr>
        <w:jc w:val="center"/>
        <w:rPr>
          <w:rFonts w:ascii="Arial Rounded MT Bold" w:eastAsia="MS Gothic" w:hAnsi="Arial Rounded MT Bold" w:cs="Arial"/>
          <w:b/>
          <w:sz w:val="32"/>
          <w:szCs w:val="32"/>
        </w:rPr>
      </w:pPr>
    </w:p>
    <w:p w14:paraId="3B6AF094" w14:textId="77777777" w:rsidR="00EA468A" w:rsidRPr="004E6349" w:rsidRDefault="00EA468A" w:rsidP="00EA468A">
      <w:pPr>
        <w:jc w:val="center"/>
        <w:rPr>
          <w:rFonts w:ascii="Arial Rounded MT Bold" w:eastAsia="MS Gothic" w:hAnsi="Arial Rounded MT Bold" w:cs="Arial"/>
          <w:b/>
          <w:sz w:val="32"/>
          <w:szCs w:val="32"/>
        </w:rPr>
      </w:pPr>
    </w:p>
    <w:p w14:paraId="109C3BE1" w14:textId="65A9F902" w:rsidR="00EA468A" w:rsidRPr="004E6349" w:rsidRDefault="006D4F72" w:rsidP="00EA468A">
      <w:pPr>
        <w:jc w:val="center"/>
        <w:rPr>
          <w:rFonts w:ascii="Arial Rounded MT Bold" w:eastAsia="MS Gothic" w:hAnsi="Arial Rounded MT Bold" w:cs="Arial"/>
          <w:b/>
          <w:sz w:val="32"/>
          <w:szCs w:val="32"/>
        </w:rPr>
      </w:pPr>
      <w:r>
        <w:rPr>
          <w:rFonts w:ascii="Arial Rounded MT Bold" w:eastAsia="MS Gothic" w:hAnsi="Arial Rounded MT Bold" w:cs="Arial" w:hint="eastAsia"/>
          <w:b/>
          <w:sz w:val="32"/>
          <w:szCs w:val="32"/>
        </w:rPr>
        <w:t xml:space="preserve"> </w:t>
      </w:r>
      <w:r w:rsidR="00EA468A" w:rsidRPr="004E6349">
        <w:rPr>
          <w:rFonts w:ascii="Arial Rounded MT Bold" w:eastAsia="MS Gothic" w:hAnsi="Arial Rounded MT Bold" w:cs="Arial"/>
          <w:b/>
          <w:sz w:val="32"/>
          <w:szCs w:val="32"/>
        </w:rPr>
        <w:t>LINE</w:t>
      </w:r>
      <w:r w:rsidR="004E6349">
        <w:rPr>
          <w:rFonts w:ascii="Arial Rounded MT Bold" w:eastAsia="MS Gothic" w:hAnsi="Arial Rounded MT Bold" w:cs="Arial" w:hint="eastAsia"/>
          <w:b/>
          <w:sz w:val="32"/>
          <w:szCs w:val="32"/>
        </w:rPr>
        <w:t xml:space="preserve"> </w:t>
      </w:r>
      <w:r>
        <w:rPr>
          <w:rFonts w:ascii="Arial Rounded MT Bold" w:eastAsia="MS Gothic" w:hAnsi="Arial Rounded MT Bold" w:cs="Arial" w:hint="eastAsia"/>
          <w:b/>
          <w:sz w:val="32"/>
          <w:szCs w:val="32"/>
        </w:rPr>
        <w:t xml:space="preserve">/ LINE </w:t>
      </w:r>
      <w:r w:rsidR="00EA468A" w:rsidRPr="004E6349">
        <w:rPr>
          <w:rFonts w:ascii="Arial Rounded MT Bold" w:eastAsia="MS Gothic" w:hAnsi="Arial Rounded MT Bold" w:cs="Arial"/>
          <w:b/>
          <w:sz w:val="32"/>
          <w:szCs w:val="32"/>
        </w:rPr>
        <w:t>Fukuoka Corporation</w:t>
      </w:r>
    </w:p>
    <w:p w14:paraId="54B1DF9C" w14:textId="074F18D1" w:rsidR="00EA468A" w:rsidRPr="004E6349" w:rsidRDefault="00EA468A" w:rsidP="00EA468A">
      <w:pPr>
        <w:jc w:val="center"/>
        <w:rPr>
          <w:rFonts w:ascii="Arial Rounded MT Bold" w:eastAsia="MS Gothic" w:hAnsi="Arial Rounded MT Bold" w:cs="Arial"/>
          <w:b/>
          <w:sz w:val="32"/>
          <w:szCs w:val="32"/>
        </w:rPr>
      </w:pPr>
      <w:r w:rsidRPr="004E6349">
        <w:rPr>
          <w:rFonts w:ascii="Arial Rounded MT Bold" w:eastAsia="MS Gothic" w:hAnsi="Arial Rounded MT Bold" w:cs="Arial"/>
          <w:b/>
          <w:sz w:val="32"/>
          <w:szCs w:val="32"/>
        </w:rPr>
        <w:t xml:space="preserve">  Pre</w:t>
      </w:r>
      <w:r w:rsidR="004E6349">
        <w:rPr>
          <w:rFonts w:ascii="Arial Rounded MT Bold" w:eastAsia="MS Gothic" w:hAnsi="Arial Rounded MT Bold" w:cs="Arial" w:hint="eastAsia"/>
          <w:b/>
          <w:sz w:val="32"/>
          <w:szCs w:val="32"/>
        </w:rPr>
        <w:t>-</w:t>
      </w:r>
      <w:r w:rsidRPr="004E6349">
        <w:rPr>
          <w:rFonts w:ascii="Arial Rounded MT Bold" w:eastAsia="MS Gothic" w:hAnsi="Arial Rounded MT Bold" w:cs="Arial"/>
          <w:b/>
          <w:sz w:val="32"/>
          <w:szCs w:val="32"/>
        </w:rPr>
        <w:t>Test</w:t>
      </w:r>
    </w:p>
    <w:p w14:paraId="46DC3857" w14:textId="77777777" w:rsidR="00EA468A" w:rsidRPr="004E6349" w:rsidRDefault="00EA468A" w:rsidP="00EA468A">
      <w:pPr>
        <w:jc w:val="center"/>
        <w:rPr>
          <w:rFonts w:ascii="Arial Rounded MT Bold" w:eastAsia="MS Gothic" w:hAnsi="Arial Rounded MT Bold" w:cs="Arial"/>
          <w:b/>
          <w:sz w:val="32"/>
          <w:szCs w:val="32"/>
        </w:rPr>
      </w:pPr>
    </w:p>
    <w:p w14:paraId="096A4530" w14:textId="77777777" w:rsidR="00EA468A" w:rsidRPr="004E6349" w:rsidRDefault="00EA468A" w:rsidP="00EA468A">
      <w:pPr>
        <w:jc w:val="center"/>
        <w:rPr>
          <w:rFonts w:ascii="Arial Rounded MT Bold" w:eastAsia="MS Gothic" w:hAnsi="Arial Rounded MT Bold" w:cs="Arial"/>
          <w:b/>
          <w:sz w:val="32"/>
          <w:szCs w:val="32"/>
        </w:rPr>
      </w:pPr>
    </w:p>
    <w:p w14:paraId="4CED0546" w14:textId="0AAF91F1" w:rsidR="00EA468A" w:rsidRPr="00F40B4C" w:rsidRDefault="00F40B4C" w:rsidP="00F40B4C">
      <w:pPr>
        <w:jc w:val="left"/>
        <w:rPr>
          <w:rFonts w:ascii="Arial Rounded MT Bold" w:eastAsia="MS Gothic" w:hAnsi="Arial Rounded MT Bold" w:cs="Arial"/>
          <w:b/>
          <w:sz w:val="32"/>
          <w:szCs w:val="32"/>
        </w:rPr>
      </w:pPr>
      <w:r w:rsidRPr="00F40B4C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*Please fill in your name and date before sta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467"/>
      </w:tblGrid>
      <w:tr w:rsidR="0040562C" w14:paraId="55665A81" w14:textId="77777777" w:rsidTr="0040562C">
        <w:tc>
          <w:tcPr>
            <w:tcW w:w="2235" w:type="dxa"/>
          </w:tcPr>
          <w:p w14:paraId="6C3866D4" w14:textId="5C94AE79" w:rsidR="0040562C" w:rsidRDefault="0040562C" w:rsidP="0040562C">
            <w:pPr>
              <w:jc w:val="left"/>
              <w:rPr>
                <w:rFonts w:ascii="Arial Rounded MT Bold" w:eastAsia="MS Gothic" w:hAnsi="Arial Rounded MT Bold" w:cs="Arial"/>
                <w:b/>
                <w:sz w:val="32"/>
                <w:szCs w:val="32"/>
                <w:lang w:eastAsia="ja-JP"/>
              </w:rPr>
            </w:pPr>
            <w:r>
              <w:rPr>
                <w:rFonts w:ascii="Arial Rounded MT Bold" w:eastAsia="MS Gothic" w:hAnsi="Arial Rounded MT Bold" w:cs="Arial" w:hint="eastAsia"/>
                <w:b/>
                <w:sz w:val="32"/>
                <w:szCs w:val="32"/>
              </w:rPr>
              <w:t>First Names:</w:t>
            </w:r>
          </w:p>
        </w:tc>
        <w:tc>
          <w:tcPr>
            <w:tcW w:w="6467" w:type="dxa"/>
            <w:tcBorders>
              <w:bottom w:val="single" w:sz="4" w:space="0" w:color="000000" w:themeColor="text1"/>
            </w:tcBorders>
          </w:tcPr>
          <w:p w14:paraId="4ACDD4B7" w14:textId="78C2B633" w:rsidR="0040562C" w:rsidRDefault="0076734A" w:rsidP="0040562C">
            <w:pPr>
              <w:jc w:val="left"/>
              <w:rPr>
                <w:rFonts w:ascii="Arial Rounded MT Bold" w:eastAsia="MS Gothic" w:hAnsi="Arial Rounded MT Bold" w:cs="Arial"/>
                <w:b/>
                <w:sz w:val="32"/>
                <w:szCs w:val="32"/>
              </w:rPr>
            </w:pPr>
            <w:r>
              <w:rPr>
                <w:rFonts w:ascii="Arial Rounded MT Bold" w:eastAsia="MS Gothic" w:hAnsi="Arial Rounded MT Bold" w:cs="Arial"/>
                <w:b/>
                <w:sz w:val="32"/>
                <w:szCs w:val="32"/>
              </w:rPr>
              <w:t>Eric</w:t>
            </w:r>
          </w:p>
        </w:tc>
      </w:tr>
      <w:tr w:rsidR="0040562C" w14:paraId="4D366B00" w14:textId="77777777" w:rsidTr="0040562C">
        <w:tc>
          <w:tcPr>
            <w:tcW w:w="2235" w:type="dxa"/>
          </w:tcPr>
          <w:p w14:paraId="52AAE187" w14:textId="29BEC2D3" w:rsidR="0040562C" w:rsidRDefault="0040562C" w:rsidP="0040562C">
            <w:pPr>
              <w:jc w:val="left"/>
              <w:rPr>
                <w:rFonts w:ascii="Arial Rounded MT Bold" w:eastAsia="MS Gothic" w:hAnsi="Arial Rounded MT Bold" w:cs="Arial"/>
                <w:b/>
                <w:sz w:val="32"/>
                <w:szCs w:val="32"/>
                <w:lang w:eastAsia="ja-JP"/>
              </w:rPr>
            </w:pPr>
            <w:r>
              <w:rPr>
                <w:rFonts w:ascii="Arial Rounded MT Bold" w:eastAsia="MS Gothic" w:hAnsi="Arial Rounded MT Bold" w:cs="Arial" w:hint="eastAsia"/>
                <w:b/>
                <w:sz w:val="32"/>
                <w:szCs w:val="32"/>
              </w:rPr>
              <w:t>Last Name:</w:t>
            </w:r>
          </w:p>
        </w:tc>
        <w:tc>
          <w:tcPr>
            <w:tcW w:w="6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9AC9A5" w14:textId="083BB3F6" w:rsidR="0040562C" w:rsidRDefault="0076734A" w:rsidP="0040562C">
            <w:pPr>
              <w:jc w:val="left"/>
              <w:rPr>
                <w:rFonts w:ascii="Arial Rounded MT Bold" w:eastAsia="MS Gothic" w:hAnsi="Arial Rounded MT Bold" w:cs="Arial"/>
                <w:b/>
                <w:sz w:val="32"/>
                <w:szCs w:val="32"/>
              </w:rPr>
            </w:pPr>
            <w:r>
              <w:rPr>
                <w:rFonts w:ascii="Arial Rounded MT Bold" w:eastAsia="MS Gothic" w:hAnsi="Arial Rounded MT Bold" w:cs="Arial"/>
                <w:b/>
                <w:sz w:val="32"/>
                <w:szCs w:val="32"/>
              </w:rPr>
              <w:t>Suwarno</w:t>
            </w:r>
          </w:p>
        </w:tc>
      </w:tr>
      <w:tr w:rsidR="0040562C" w14:paraId="6F06D7D4" w14:textId="77777777" w:rsidTr="0040562C">
        <w:tc>
          <w:tcPr>
            <w:tcW w:w="2235" w:type="dxa"/>
          </w:tcPr>
          <w:p w14:paraId="3BB3B159" w14:textId="3E10B50E" w:rsidR="0040562C" w:rsidRDefault="0040562C" w:rsidP="0040562C">
            <w:pPr>
              <w:tabs>
                <w:tab w:val="left" w:pos="0"/>
                <w:tab w:val="left" w:pos="3011"/>
              </w:tabs>
              <w:jc w:val="left"/>
              <w:rPr>
                <w:rFonts w:ascii="Arial Rounded MT Bold" w:eastAsia="MS Gothic" w:hAnsi="Arial Rounded MT Bold" w:cs="Arial"/>
                <w:b/>
                <w:sz w:val="32"/>
                <w:szCs w:val="32"/>
                <w:lang w:eastAsia="ja-JP"/>
              </w:rPr>
            </w:pPr>
            <w:r>
              <w:rPr>
                <w:rFonts w:ascii="Arial Rounded MT Bold" w:eastAsia="MS Gothic" w:hAnsi="Arial Rounded MT Bold" w:cs="Arial" w:hint="eastAsia"/>
                <w:b/>
                <w:sz w:val="32"/>
                <w:szCs w:val="32"/>
                <w:lang w:eastAsia="ja-JP"/>
              </w:rPr>
              <w:t>Date:</w:t>
            </w:r>
          </w:p>
        </w:tc>
        <w:tc>
          <w:tcPr>
            <w:tcW w:w="6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A77A2C" w14:textId="11D0DC88" w:rsidR="0040562C" w:rsidRDefault="0076734A" w:rsidP="0040562C">
            <w:pPr>
              <w:jc w:val="left"/>
              <w:rPr>
                <w:rFonts w:ascii="Arial Rounded MT Bold" w:eastAsia="MS Gothic" w:hAnsi="Arial Rounded MT Bold" w:cs="Arial"/>
                <w:b/>
                <w:sz w:val="32"/>
                <w:szCs w:val="32"/>
              </w:rPr>
            </w:pPr>
            <w:r>
              <w:rPr>
                <w:rFonts w:ascii="Arial Rounded MT Bold" w:eastAsia="MS Gothic" w:hAnsi="Arial Rounded MT Bold" w:cs="Arial"/>
                <w:b/>
                <w:sz w:val="32"/>
                <w:szCs w:val="32"/>
              </w:rPr>
              <w:t>2017/08/07</w:t>
            </w:r>
          </w:p>
        </w:tc>
      </w:tr>
    </w:tbl>
    <w:p w14:paraId="3BF0292B" w14:textId="77777777" w:rsidR="00EA468A" w:rsidRPr="004E6349" w:rsidRDefault="00EA468A" w:rsidP="0040562C">
      <w:pPr>
        <w:jc w:val="left"/>
        <w:rPr>
          <w:rFonts w:ascii="Arial Rounded MT Bold" w:eastAsia="MS Gothic" w:hAnsi="Arial Rounded MT Bold" w:cs="Arial"/>
          <w:b/>
          <w:sz w:val="32"/>
          <w:szCs w:val="32"/>
        </w:rPr>
      </w:pPr>
    </w:p>
    <w:p w14:paraId="53D108D6" w14:textId="0C021741" w:rsidR="00EA468A" w:rsidRPr="004E6349" w:rsidRDefault="00EA468A" w:rsidP="00EA468A">
      <w:pPr>
        <w:rPr>
          <w:rFonts w:ascii="Arial Rounded MT Bold" w:eastAsia="MS Gothic" w:hAnsi="Arial Rounded MT Bold" w:cs="Arial"/>
          <w:b/>
          <w:sz w:val="20"/>
          <w:szCs w:val="20"/>
        </w:rPr>
      </w:pPr>
      <w:r w:rsidRPr="004E6349">
        <w:rPr>
          <w:rFonts w:ascii="Arial Rounded MT Bold" w:eastAsia="MS Gothic" w:hAnsi="Arial Rounded MT Bold" w:cs="Arial"/>
          <w:noProof/>
          <w:lang w:eastAsia="zh-TW"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A2A0E" wp14:editId="4F1FA4CC">
                <wp:simplePos x="0" y="0"/>
                <wp:positionH relativeFrom="column">
                  <wp:posOffset>11430</wp:posOffset>
                </wp:positionH>
                <wp:positionV relativeFrom="paragraph">
                  <wp:posOffset>52070</wp:posOffset>
                </wp:positionV>
                <wp:extent cx="5396865" cy="1929130"/>
                <wp:effectExtent l="0" t="0" r="1333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108D" w14:textId="11DB623A" w:rsidR="00EA468A" w:rsidRDefault="004E6349" w:rsidP="004E6349">
                            <w:pPr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 xml:space="preserve">Thank you for applying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to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6D4F72"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LINE/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LINE Fukuoka Co., Ltd.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br/>
                              <w:t xml:space="preserve">When considering applicants for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engineer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ing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positions, w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 xml:space="preserve">e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strive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 to place an emphasis on their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true technical skill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, which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AA0C75"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be determin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ed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 xml:space="preserve">their educational background or previous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work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experience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 alone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Th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at is why we ask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that you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take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this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pre-test after confirming the following notices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14:paraId="0F5B835A" w14:textId="40AEF82B" w:rsidR="0040562C" w:rsidRPr="0040562C" w:rsidRDefault="0040562C" w:rsidP="00F40B4C">
                            <w:pPr>
                              <w:jc w:val="left"/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40562C">
                              <w:rPr>
                                <w:rStyle w:val="hps"/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>[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>1]</w:t>
                            </w:r>
                            <w:r w:rsidR="00F40B4C">
                              <w:rPr>
                                <w:rFonts w:ascii="Arial Unicode MS" w:eastAsia="Arial Unicode MS" w:hAnsi="Arial Unicode MS" w:cs="Arial Unicode MS" w:hint="eastAsia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Please answer directly 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>in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 the body of this file. 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="00F40B4C" w:rsidRPr="0040562C">
                              <w:rPr>
                                <w:rStyle w:val="hps"/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>[</w:t>
                            </w:r>
                            <w:r w:rsidR="00F40B4C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 xml:space="preserve">2] 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Please avoid 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 xml:space="preserve">using 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 w:hint="eastAsia"/>
                                <w:color w:val="222222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>Internet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 w:hint="eastAsia"/>
                                <w:color w:val="22222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>litera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 w:hint="eastAsia"/>
                                <w:color w:val="222222"/>
                                <w:sz w:val="20"/>
                                <w:szCs w:val="20"/>
                              </w:rPr>
                              <w:t>ry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 references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 w:hint="eastAsia"/>
                                <w:color w:val="222222"/>
                                <w:sz w:val="20"/>
                                <w:szCs w:val="20"/>
                              </w:rPr>
                              <w:t>, etc. to answer the questions.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="00F40B4C" w:rsidRPr="0040562C">
                              <w:rPr>
                                <w:rStyle w:val="hps"/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>[</w:t>
                            </w:r>
                            <w:r w:rsidR="00F40B4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>3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="004E6349"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>Please do not disclose the content of this test to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EA2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9pt;margin-top:4.1pt;width:424.95pt;height:151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">
                <v:textbox style="mso-fit-shape-to-text:t">
                  <w:txbxContent>
                    <w:p w14:paraId="3E08108D" w14:textId="11DB623A" w:rsidR="00EA468A" w:rsidRDefault="004E6349" w:rsidP="004E6349">
                      <w:pPr>
                        <w:jc w:val="left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 xml:space="preserve">Thank you for applying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to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6D4F72"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LINE/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LINE Fukuoka Co., Ltd.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br/>
                        <w:t xml:space="preserve">When considering applicants for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engineer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ing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positions, w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 xml:space="preserve">e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strive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 to place an emphasis on their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true technical skill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, which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cannot </w:t>
                      </w:r>
                      <w:r w:rsidR="00AA0C75"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be determin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ed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by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 xml:space="preserve">their educational background or previous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work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experience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 alone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.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Th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at is why we ask 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that you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take 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this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pre-test after confirming the following notices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.</w:t>
                      </w:r>
                    </w:p>
                    <w:p w14:paraId="0F5B835A" w14:textId="40AEF82B" w:rsidR="0040562C" w:rsidRPr="0040562C" w:rsidRDefault="0040562C" w:rsidP="00F40B4C">
                      <w:pPr>
                        <w:jc w:val="left"/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</w:pPr>
                      <w:r w:rsidRPr="0040562C">
                        <w:rPr>
                          <w:rStyle w:val="hps"/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>[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>1]</w:t>
                      </w:r>
                      <w:r w:rsidR="00F40B4C">
                        <w:rPr>
                          <w:rFonts w:ascii="Arial Unicode MS" w:eastAsia="Arial Unicode MS" w:hAnsi="Arial Unicode MS" w:cs="Arial Unicode MS" w:hint="eastAsia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Please answer directly 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>in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 the body of this file. 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br/>
                      </w:r>
                      <w:r w:rsidR="00F40B4C" w:rsidRPr="0040562C">
                        <w:rPr>
                          <w:rStyle w:val="hps"/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>[</w:t>
                      </w:r>
                      <w:r w:rsidR="00F40B4C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 xml:space="preserve">2] 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Please avoid 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 xml:space="preserve">using </w:t>
                      </w:r>
                      <w:r w:rsidR="004E6349" w:rsidRPr="0040562C">
                        <w:rPr>
                          <w:rFonts w:ascii="Arial Unicode MS" w:eastAsia="Arial Unicode MS" w:hAnsi="Arial Unicode MS" w:cs="Arial Unicode MS" w:hint="eastAsia"/>
                          <w:color w:val="222222"/>
                          <w:sz w:val="20"/>
                          <w:szCs w:val="20"/>
                        </w:rPr>
                        <w:t xml:space="preserve">the 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>Internet</w:t>
                      </w:r>
                      <w:r w:rsidR="004E6349" w:rsidRPr="0040562C">
                        <w:rPr>
                          <w:rFonts w:ascii="Arial Unicode MS" w:eastAsia="Arial Unicode MS" w:hAnsi="Arial Unicode MS" w:cs="Arial Unicode MS" w:hint="eastAsia"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>litera</w:t>
                      </w:r>
                      <w:r w:rsidR="004E6349" w:rsidRPr="0040562C">
                        <w:rPr>
                          <w:rFonts w:ascii="Arial Unicode MS" w:eastAsia="Arial Unicode MS" w:hAnsi="Arial Unicode MS" w:cs="Arial Unicode MS" w:hint="eastAsia"/>
                          <w:color w:val="222222"/>
                          <w:sz w:val="20"/>
                          <w:szCs w:val="20"/>
                        </w:rPr>
                        <w:t>ry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 references</w:t>
                      </w:r>
                      <w:r w:rsidR="004E6349" w:rsidRPr="0040562C">
                        <w:rPr>
                          <w:rFonts w:ascii="Arial Unicode MS" w:eastAsia="Arial Unicode MS" w:hAnsi="Arial Unicode MS" w:cs="Arial Unicode MS" w:hint="eastAsia"/>
                          <w:color w:val="222222"/>
                          <w:sz w:val="20"/>
                          <w:szCs w:val="20"/>
                        </w:rPr>
                        <w:t>, etc. to answer the questions.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br/>
                      </w:r>
                      <w:r w:rsidR="00F40B4C" w:rsidRPr="0040562C">
                        <w:rPr>
                          <w:rStyle w:val="hps"/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>[</w:t>
                      </w:r>
                      <w:r w:rsidR="00F40B4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>3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 xml:space="preserve">] </w:t>
                      </w:r>
                      <w:r w:rsidR="004E6349"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>Please do not disclose the content of this test to others.</w:t>
                      </w:r>
                    </w:p>
                  </w:txbxContent>
                </v:textbox>
              </v:shape>
            </w:pict>
          </mc:Fallback>
        </mc:AlternateContent>
      </w:r>
    </w:p>
    <w:p w14:paraId="154CE126" w14:textId="77777777" w:rsidR="00EA468A" w:rsidRPr="004E6349" w:rsidRDefault="00EA468A" w:rsidP="00EA468A">
      <w:pPr>
        <w:rPr>
          <w:rFonts w:ascii="Arial Rounded MT Bold" w:eastAsia="MS Gothic" w:hAnsi="Arial Rounded MT Bold" w:cs="Arial"/>
          <w:b/>
          <w:sz w:val="20"/>
          <w:szCs w:val="20"/>
        </w:rPr>
      </w:pPr>
    </w:p>
    <w:p w14:paraId="416620DB" w14:textId="77777777" w:rsidR="00EA468A" w:rsidRPr="004E6349" w:rsidRDefault="00EA468A" w:rsidP="00EA468A">
      <w:pPr>
        <w:rPr>
          <w:rFonts w:ascii="Arial Rounded MT Bold" w:eastAsia="MS Gothic" w:hAnsi="Arial Rounded MT Bold" w:cs="Arial"/>
          <w:b/>
          <w:sz w:val="20"/>
          <w:szCs w:val="20"/>
        </w:rPr>
      </w:pPr>
    </w:p>
    <w:p w14:paraId="0607584A" w14:textId="77777777" w:rsidR="00EA468A" w:rsidRPr="004E6349" w:rsidRDefault="00EA468A" w:rsidP="00EA468A">
      <w:pPr>
        <w:rPr>
          <w:rFonts w:ascii="Arial Rounded MT Bold" w:eastAsia="MS Gothic" w:hAnsi="Arial Rounded MT Bold" w:cs="Arial"/>
          <w:b/>
          <w:sz w:val="20"/>
          <w:szCs w:val="20"/>
        </w:rPr>
      </w:pPr>
    </w:p>
    <w:p w14:paraId="62D2C37B" w14:textId="77777777" w:rsidR="00EA468A" w:rsidRPr="004E6349" w:rsidRDefault="00EA468A" w:rsidP="00EA468A">
      <w:pPr>
        <w:rPr>
          <w:rFonts w:ascii="Arial Rounded MT Bold" w:eastAsia="MS Gothic" w:hAnsi="Arial Rounded MT Bold" w:cs="Arial"/>
          <w:b/>
          <w:sz w:val="20"/>
          <w:szCs w:val="20"/>
        </w:rPr>
      </w:pPr>
    </w:p>
    <w:p w14:paraId="4AA23327" w14:textId="77777777" w:rsidR="00EA468A" w:rsidRPr="004E6349" w:rsidRDefault="00EA468A" w:rsidP="00EA468A">
      <w:pPr>
        <w:rPr>
          <w:rFonts w:ascii="Arial Rounded MT Bold" w:eastAsia="MS Gothic" w:hAnsi="Arial Rounded MT Bold" w:cs="Arial"/>
          <w:b/>
          <w:sz w:val="20"/>
          <w:szCs w:val="20"/>
        </w:rPr>
      </w:pPr>
    </w:p>
    <w:p w14:paraId="4B914778" w14:textId="77777777" w:rsidR="00EA468A" w:rsidRPr="004E6349" w:rsidRDefault="00EA468A" w:rsidP="00EA468A">
      <w:pPr>
        <w:rPr>
          <w:rFonts w:ascii="Arial Rounded MT Bold" w:eastAsia="MS Gothic" w:hAnsi="Arial Rounded MT Bold" w:cs="Arial"/>
          <w:b/>
          <w:sz w:val="20"/>
          <w:szCs w:val="20"/>
        </w:rPr>
      </w:pPr>
    </w:p>
    <w:p w14:paraId="4F932B48" w14:textId="6EAD5A84" w:rsidR="00331F6E" w:rsidRPr="004E6349" w:rsidRDefault="00865117">
      <w:pPr>
        <w:rPr>
          <w:rFonts w:ascii="Arial Rounded MT Bold" w:eastAsia="MS Gothic" w:hAnsi="Arial Rounded MT Bold" w:cs="Arial"/>
          <w:b/>
          <w:sz w:val="20"/>
          <w:szCs w:val="20"/>
        </w:rPr>
      </w:pPr>
      <w:r w:rsidRPr="004E6349">
        <w:rPr>
          <w:rFonts w:ascii="Arial Rounded MT Bold" w:eastAsia="MS Gothic" w:hAnsi="Arial Rounded MT Bold" w:cs="Arial"/>
          <w:b/>
          <w:sz w:val="20"/>
          <w:szCs w:val="20"/>
        </w:rPr>
        <w:t>------------------------------------------------------------------------------------------------------------------------------</w:t>
      </w:r>
    </w:p>
    <w:p w14:paraId="544E5B85" w14:textId="77777777" w:rsidR="00E337B5" w:rsidRPr="004E6349" w:rsidRDefault="00E337B5" w:rsidP="00E337B5">
      <w:pPr>
        <w:widowControl/>
        <w:jc w:val="left"/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</w:pPr>
    </w:p>
    <w:p w14:paraId="43BBE711" w14:textId="279B60D4" w:rsidR="0040562C" w:rsidRDefault="0040562C">
      <w:pPr>
        <w:widowControl/>
        <w:jc w:val="left"/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</w:pPr>
      <w:r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  <w:br w:type="page"/>
      </w:r>
    </w:p>
    <w:p w14:paraId="0EDE683B" w14:textId="77777777" w:rsidR="00E337B5" w:rsidRPr="004E6349" w:rsidRDefault="00E337B5" w:rsidP="00E337B5">
      <w:pPr>
        <w:widowControl/>
        <w:jc w:val="left"/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</w:pPr>
    </w:p>
    <w:p w14:paraId="5D19D98D" w14:textId="77777777" w:rsidR="00E337B5" w:rsidRPr="004E6349" w:rsidRDefault="00E337B5" w:rsidP="00E337B5">
      <w:pPr>
        <w:pBdr>
          <w:top w:val="single" w:sz="8" w:space="1" w:color="auto"/>
        </w:pBdr>
        <w:rPr>
          <w:rFonts w:ascii="Arial Rounded MT Bold" w:eastAsia="MS Gothic" w:hAnsi="Arial Rounded MT Bold" w:cs="Arial"/>
          <w:b/>
          <w:color w:val="333333"/>
          <w:sz w:val="18"/>
          <w:szCs w:val="20"/>
          <w:shd w:val="clear" w:color="auto" w:fill="FFFFFF"/>
        </w:rPr>
      </w:pPr>
    </w:p>
    <w:p w14:paraId="4F932B62" w14:textId="77076598" w:rsidR="00205BDC" w:rsidRPr="004E6349" w:rsidRDefault="000D072E" w:rsidP="00D93FAE">
      <w:pPr>
        <w:widowControl/>
        <w:jc w:val="left"/>
        <w:rPr>
          <w:rFonts w:ascii="Arial Rounded MT Bold" w:eastAsia="MS Gothic" w:hAnsi="Arial Rounded MT Bold" w:cs="Arial"/>
          <w:b/>
          <w:sz w:val="18"/>
          <w:szCs w:val="18"/>
        </w:rPr>
      </w:pPr>
      <w:r w:rsidRPr="004E6349">
        <w:rPr>
          <w:rFonts w:ascii="Arial Rounded MT Bold" w:eastAsia="MS Gothic" w:hAnsi="Arial Rounded MT Bold" w:cs="Arial"/>
          <w:b/>
          <w:sz w:val="18"/>
          <w:szCs w:val="18"/>
        </w:rPr>
        <w:t>Q</w:t>
      </w:r>
      <w:r w:rsidR="00E337B5" w:rsidRPr="004E6349">
        <w:rPr>
          <w:rFonts w:ascii="Arial Rounded MT Bold" w:eastAsia="MS Gothic" w:hAnsi="Arial Rounded MT Bold" w:cs="Arial"/>
          <w:b/>
          <w:sz w:val="18"/>
          <w:szCs w:val="18"/>
        </w:rPr>
        <w:t>1</w:t>
      </w:r>
    </w:p>
    <w:p w14:paraId="66614070" w14:textId="7372C6F8" w:rsidR="004E6349" w:rsidRDefault="004E6349" w:rsidP="004E6349">
      <w:pPr>
        <w:widowControl/>
        <w:jc w:val="left"/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</w:pP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 xml:space="preserve">Where n is a positive integer, the function </w:t>
      </w:r>
      <w:r w:rsidR="002D6D6A">
        <w:rPr>
          <w:rFonts w:ascii="Arial Rounded MT Bold" w:eastAsiaTheme="majorEastAsia" w:hAnsi="Arial Rounded MT Bold" w:cs="Arial"/>
          <w:noProof/>
          <w:color w:val="000000"/>
          <w:sz w:val="18"/>
          <w:szCs w:val="18"/>
          <w:shd w:val="clear" w:color="auto" w:fill="FFFFFF"/>
          <w:lang w:eastAsia="zh-TW" w:bidi="th-TH"/>
        </w:rPr>
        <w:drawing>
          <wp:inline distT="0" distB="0" distL="0" distR="0" wp14:anchorId="15481441" wp14:editId="093DB458">
            <wp:extent cx="302260" cy="2546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>satisfies the following.</w:t>
      </w:r>
    </w:p>
    <w:p w14:paraId="030819EC" w14:textId="19F0FE92" w:rsidR="002D6D6A" w:rsidRPr="00E84D05" w:rsidRDefault="005F2153" w:rsidP="002D6D6A">
      <w:pPr>
        <w:widowControl/>
        <w:jc w:val="center"/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Fonts w:ascii="Arial Rounded MT Bold" w:eastAsiaTheme="majorEastAsia" w:hAnsi="Arial Rounded MT Bold" w:cs="Arial"/>
          <w:noProof/>
          <w:color w:val="000000"/>
          <w:sz w:val="18"/>
          <w:szCs w:val="18"/>
          <w:shd w:val="clear" w:color="auto" w:fill="FFFFFF"/>
          <w:lang w:eastAsia="zh-TW" w:bidi="th-TH"/>
        </w:rPr>
        <w:drawing>
          <wp:inline distT="0" distB="0" distL="0" distR="0" wp14:anchorId="71835EB8" wp14:editId="11742A6C">
            <wp:extent cx="2137144" cy="9024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48" cy="9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C500" w14:textId="3E3751B6" w:rsidR="006F35C5" w:rsidRPr="004E6349" w:rsidRDefault="003C14E1" w:rsidP="006F35C5">
      <w:pPr>
        <w:pStyle w:val="ListParagraph"/>
        <w:widowControl/>
        <w:numPr>
          <w:ilvl w:val="0"/>
          <w:numId w:val="18"/>
        </w:numPr>
        <w:ind w:leftChars="0"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 xml:space="preserve">Please create a program to </w:t>
      </w:r>
      <w:r>
        <w:rPr>
          <w:rStyle w:val="apple-style-span"/>
          <w:rFonts w:ascii="Arial Rounded MT Bold" w:eastAsiaTheme="majorEastAsia" w:hAnsi="Arial Rounded MT Bold" w:cs="Arial" w:hint="eastAsia"/>
          <w:color w:val="000000"/>
          <w:sz w:val="18"/>
          <w:szCs w:val="18"/>
          <w:shd w:val="clear" w:color="auto" w:fill="FFFFFF"/>
        </w:rPr>
        <w:t>find</w:t>
      </w:r>
      <w:r w:rsidR="002D6D6A">
        <w:rPr>
          <w:rFonts w:ascii="Arial Rounded MT Bold" w:eastAsiaTheme="majorEastAsia" w:hAnsi="Arial Rounded MT Bold" w:cs="Arial"/>
          <w:noProof/>
          <w:color w:val="000000"/>
          <w:sz w:val="18"/>
          <w:szCs w:val="18"/>
          <w:shd w:val="clear" w:color="auto" w:fill="FFFFFF"/>
          <w:lang w:eastAsia="zh-TW" w:bidi="th-TH"/>
        </w:rPr>
        <w:drawing>
          <wp:inline distT="0" distB="0" distL="0" distR="0" wp14:anchorId="6B469233" wp14:editId="173366FC">
            <wp:extent cx="302260" cy="2546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>. (You can write in any language that you are good at.)</w:t>
      </w:r>
    </w:p>
    <w:p w14:paraId="3F4E860B" w14:textId="4303B99E" w:rsidR="001A65DE" w:rsidRDefault="00917146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>&lt;?php</w:t>
      </w:r>
    </w:p>
    <w:p w14:paraId="00565788" w14:textId="77777777" w:rsidR="00917146" w:rsidRDefault="00917146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>function f($i) {</w:t>
      </w:r>
    </w:p>
    <w:p w14:paraId="682B4DD0" w14:textId="446D9D70" w:rsidR="00917146" w:rsidRDefault="00917146" w:rsidP="00917146">
      <w:pPr>
        <w:widowControl/>
        <w:ind w:firstLine="360"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>if ($ &lt;= 1) {</w:t>
      </w:r>
    </w:p>
    <w:p w14:paraId="3C3DA8D4" w14:textId="7D32D10F" w:rsidR="00917146" w:rsidRDefault="00917146" w:rsidP="00917146">
      <w:pPr>
        <w:widowControl/>
        <w:ind w:firstLine="360"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 xml:space="preserve">    return $i;</w:t>
      </w:r>
    </w:p>
    <w:p w14:paraId="31B9F345" w14:textId="77777777" w:rsidR="00917146" w:rsidRDefault="00917146" w:rsidP="00917146">
      <w:pPr>
        <w:widowControl/>
        <w:ind w:firstLine="360"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>} else {</w:t>
      </w:r>
    </w:p>
    <w:p w14:paraId="00517CEE" w14:textId="0F2113B1" w:rsidR="00917146" w:rsidRDefault="00917146" w:rsidP="00917146">
      <w:pPr>
        <w:widowControl/>
        <w:ind w:firstLine="360"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 xml:space="preserve">    return f($i – 1) + f($i – 2);</w:t>
      </w:r>
    </w:p>
    <w:p w14:paraId="4C834801" w14:textId="45B65E6E" w:rsidR="00917146" w:rsidRDefault="00917146" w:rsidP="00917146">
      <w:pPr>
        <w:widowControl/>
        <w:ind w:firstLine="360"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>}</w:t>
      </w:r>
    </w:p>
    <w:p w14:paraId="00F4C828" w14:textId="1EE46787" w:rsidR="00917146" w:rsidRDefault="00917146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>}</w:t>
      </w:r>
    </w:p>
    <w:p w14:paraId="4F932B63" w14:textId="311A5769" w:rsidR="006E4FB5" w:rsidRPr="004E6349" w:rsidRDefault="008734DF" w:rsidP="008734DF">
      <w:pPr>
        <w:pStyle w:val="ListParagraph"/>
        <w:widowControl/>
        <w:numPr>
          <w:ilvl w:val="0"/>
          <w:numId w:val="18"/>
        </w:numPr>
        <w:ind w:leftChars="0"/>
        <w:jc w:val="left"/>
        <w:rPr>
          <w:rStyle w:val="apple-style-span"/>
          <w:rFonts w:ascii="Arial Rounded MT Bold" w:eastAsia="MS Gothic" w:hAnsi="Arial Rounded MT Bold" w:cs="Arial"/>
          <w:b/>
          <w:sz w:val="18"/>
          <w:szCs w:val="18"/>
        </w:rPr>
      </w:pPr>
      <w:r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 xml:space="preserve">What is the result of </w:t>
      </w:r>
      <w:r w:rsidR="002D6D6A">
        <w:rPr>
          <w:rFonts w:ascii="Arial Rounded MT Bold" w:eastAsiaTheme="majorEastAsia" w:hAnsi="Arial Rounded MT Bold" w:cs="Arial" w:hint="eastAsia"/>
          <w:noProof/>
          <w:color w:val="000000"/>
          <w:sz w:val="18"/>
          <w:szCs w:val="18"/>
          <w:shd w:val="clear" w:color="auto" w:fill="FFFFFF"/>
          <w:lang w:eastAsia="zh-TW" w:bidi="th-TH"/>
        </w:rPr>
        <w:drawing>
          <wp:inline distT="0" distB="0" distL="0" distR="0" wp14:anchorId="7412D08F" wp14:editId="2EA3CCF4">
            <wp:extent cx="516890" cy="2463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D6A">
        <w:rPr>
          <w:rStyle w:val="apple-style-span"/>
          <w:rFonts w:ascii="Arial Rounded MT Bold" w:eastAsiaTheme="majorEastAsia" w:hAnsi="Arial Rounded MT Bold" w:cs="Arial" w:hint="eastAsia"/>
          <w:color w:val="000000"/>
          <w:sz w:val="18"/>
          <w:szCs w:val="18"/>
          <w:shd w:val="clear" w:color="auto" w:fill="FFFFFF"/>
        </w:rPr>
        <w:t>.</w:t>
      </w:r>
    </w:p>
    <w:p w14:paraId="4F932B64" w14:textId="7BC79234" w:rsidR="004372DC" w:rsidRPr="004E6349" w:rsidRDefault="00917146" w:rsidP="00A11D33">
      <w:pPr>
        <w:widowControl/>
        <w:jc w:val="left"/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</w:pPr>
      <w:r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  <w:t>8180</w:t>
      </w:r>
    </w:p>
    <w:p w14:paraId="64D9C5D2" w14:textId="77777777" w:rsidR="0040562C" w:rsidRPr="004E6349" w:rsidRDefault="0040562C" w:rsidP="00A11D33">
      <w:pPr>
        <w:widowControl/>
        <w:jc w:val="left"/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</w:pPr>
    </w:p>
    <w:p w14:paraId="56C2F7FD" w14:textId="77777777" w:rsidR="003C14E1" w:rsidRDefault="00E337B5" w:rsidP="003A1EB2">
      <w:pPr>
        <w:pBdr>
          <w:top w:val="single" w:sz="8" w:space="1" w:color="auto"/>
        </w:pBdr>
        <w:rPr>
          <w:rFonts w:ascii="Arial Rounded MT Bold" w:eastAsia="MS Gothic" w:hAnsi="Arial Rounded MT Bold" w:cs="Arial"/>
          <w:b/>
          <w:color w:val="333333"/>
          <w:sz w:val="18"/>
          <w:szCs w:val="20"/>
          <w:shd w:val="clear" w:color="auto" w:fill="FFFFFF"/>
        </w:rPr>
      </w:pPr>
      <w:r w:rsidRPr="004E6349">
        <w:rPr>
          <w:rFonts w:ascii="Arial Rounded MT Bold" w:eastAsia="MS Gothic" w:hAnsi="Arial Rounded MT Bold" w:cs="Arial"/>
          <w:b/>
          <w:color w:val="333333"/>
          <w:sz w:val="18"/>
          <w:szCs w:val="20"/>
          <w:shd w:val="clear" w:color="auto" w:fill="FFFFFF"/>
        </w:rPr>
        <w:t>Q2</w:t>
      </w:r>
    </w:p>
    <w:p w14:paraId="12075C90" w14:textId="4D98E792" w:rsidR="005A2A8E" w:rsidRPr="005E7E92" w:rsidRDefault="003C14E1" w:rsidP="003A1EB2">
      <w:pPr>
        <w:pBdr>
          <w:top w:val="single" w:sz="8" w:space="1" w:color="auto"/>
        </w:pBdr>
        <w:rPr>
          <w:rFonts w:ascii="Arial Rounded MT Bold" w:eastAsia="MS Gothic" w:hAnsi="Arial Rounded MT Bold" w:cs="Arial"/>
          <w:color w:val="333333"/>
          <w:sz w:val="18"/>
          <w:szCs w:val="20"/>
          <w:shd w:val="clear" w:color="auto" w:fill="FFFFFF"/>
        </w:rPr>
      </w:pPr>
      <w:r w:rsidRPr="005E7E92">
        <w:rPr>
          <w:rFonts w:ascii="Arial Rounded MT Bold" w:eastAsia="MS Gothic" w:hAnsi="Arial Rounded MT Bold" w:cs="Arial" w:hint="eastAsia"/>
          <w:color w:val="333333"/>
          <w:sz w:val="18"/>
          <w:szCs w:val="20"/>
          <w:shd w:val="clear" w:color="auto" w:fill="FFFFFF"/>
        </w:rPr>
        <w:t xml:space="preserve">Please implement a program that lists </w:t>
      </w:r>
      <w:r w:rsidR="006C2DFE" w:rsidRPr="005E7E92">
        <w:rPr>
          <w:rFonts w:ascii="Arial Rounded MT Bold" w:eastAsia="MS Gothic" w:hAnsi="Arial Rounded MT Bold" w:cs="Arial" w:hint="eastAsia"/>
          <w:color w:val="333333"/>
          <w:sz w:val="18"/>
          <w:szCs w:val="20"/>
          <w:shd w:val="clear" w:color="auto" w:fill="FFFFFF"/>
        </w:rPr>
        <w:t xml:space="preserve">the </w:t>
      </w:r>
      <w:r w:rsidRPr="005E7E92">
        <w:rPr>
          <w:rFonts w:ascii="Arial Rounded MT Bold" w:eastAsia="MS Gothic" w:hAnsi="Arial Rounded MT Bold" w:cs="Arial" w:hint="eastAsia"/>
          <w:color w:val="333333"/>
          <w:sz w:val="18"/>
          <w:szCs w:val="20"/>
          <w:shd w:val="clear" w:color="auto" w:fill="FFFFFF"/>
        </w:rPr>
        <w:t xml:space="preserve">nodes of a random binary tree by </w:t>
      </w:r>
      <w:r w:rsidR="00850888" w:rsidRPr="005E7E92">
        <w:rPr>
          <w:rFonts w:ascii="Arial Rounded MT Bold" w:eastAsia="MS Gothic" w:hAnsi="Arial Rounded MT Bold" w:cs="Arial" w:hint="eastAsia"/>
          <w:color w:val="333333"/>
          <w:sz w:val="18"/>
          <w:szCs w:val="20"/>
          <w:shd w:val="clear" w:color="auto" w:fill="FFFFFF"/>
        </w:rPr>
        <w:t>node</w:t>
      </w:r>
      <w:r w:rsidRPr="005E7E92">
        <w:rPr>
          <w:rFonts w:ascii="Arial Rounded MT Bold" w:eastAsia="MS Gothic" w:hAnsi="Arial Rounded MT Bold" w:cs="Arial" w:hint="eastAsia"/>
          <w:color w:val="333333"/>
          <w:sz w:val="18"/>
          <w:szCs w:val="20"/>
          <w:shd w:val="clear" w:color="auto" w:fill="FFFFFF"/>
        </w:rPr>
        <w:t>s at the same depth.</w:t>
      </w:r>
    </w:p>
    <w:p w14:paraId="37F46F6F" w14:textId="77777777" w:rsidR="00EF2C41" w:rsidRDefault="00EF2C41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>ArrayList&lt;LinkedList&lt;TreeNode&gt;&gt; findLevelLinkList(TreeNode root) {</w:t>
      </w:r>
    </w:p>
    <w:p w14:paraId="0CAA5D71" w14:textId="1276A6AA" w:rsidR="00EF2C41" w:rsidRDefault="00EF2C41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int level = 0;</w:t>
      </w:r>
    </w:p>
    <w:p w14:paraId="792EC634" w14:textId="7FDF7C9B" w:rsidR="00EF2C41" w:rsidRDefault="00EF2C41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ArrayList&lt;LinkedList&lt;TreeNode&gt;&gt; result = new ArrayList&lt;LinkedList&lt;TreeNode&gt;&gt;();</w:t>
      </w:r>
    </w:p>
    <w:p w14:paraId="0B776EBA" w14:textId="3ED05972" w:rsidR="00EF2C41" w:rsidRDefault="00EF2C41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LinkedList&lt;TreeNode&gt; list = new LinkedList&lt;TreeNode&gt;();</w:t>
      </w:r>
    </w:p>
    <w:p w14:paraId="3BBC3880" w14:textId="42311288" w:rsidR="00EF2C41" w:rsidRDefault="00EF2C41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list.add(root);</w:t>
      </w:r>
    </w:p>
    <w:p w14:paraId="6FA0C89D" w14:textId="74108B7E" w:rsidR="00EF2C41" w:rsidRDefault="00EF2C41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result.add(level, list);</w:t>
      </w:r>
    </w:p>
    <w:p w14:paraId="39DDF5C7" w14:textId="77777777" w:rsidR="00EF2C41" w:rsidRDefault="00EF2C41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while (true) {</w:t>
      </w:r>
    </w:p>
    <w:p w14:paraId="6657ED7F" w14:textId="3E303091" w:rsidR="00EF2C41" w:rsidRDefault="00EF2C41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    list = new LinkedList&lt;TreeNode&gt;();</w:t>
      </w:r>
    </w:p>
    <w:p w14:paraId="50C2C40E" w14:textId="77777777" w:rsidR="00EF2C41" w:rsidRDefault="00EF2C41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    for (int i = 0; i &lt; result.get(level).size(); i++) {</w:t>
      </w:r>
    </w:p>
    <w:p w14:paraId="642B5BC4" w14:textId="1EFF0312" w:rsidR="00EF2C41" w:rsidRDefault="00EF2C41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        </w:t>
      </w:r>
      <w:r w:rsidR="00524F26"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>TreeNode n = (TreeNode) result.get(level).get(i);</w:t>
      </w:r>
    </w:p>
    <w:p w14:paraId="15F8D4A3" w14:textId="77777777" w:rsidR="00524F26" w:rsidRDefault="00524F26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lastRenderedPageBreak/>
        <w:t xml:space="preserve">            if (n != null) {</w:t>
      </w:r>
    </w:p>
    <w:p w14:paraId="1F091A4D" w14:textId="0C9BAF0D" w:rsidR="00524F26" w:rsidRDefault="00524F26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            if (n.left != null) list.add(n.left);</w:t>
      </w:r>
    </w:p>
    <w:p w14:paraId="3B42CC12" w14:textId="4B973766" w:rsidR="00524F26" w:rsidRDefault="00524F26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            if (n.right != null) list.add(n.right);</w:t>
      </w:r>
    </w:p>
    <w:p w14:paraId="6BF7DDA5" w14:textId="1B54CB54" w:rsidR="00524F26" w:rsidRDefault="00524F26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        }</w:t>
      </w:r>
    </w:p>
    <w:p w14:paraId="4D25CCD7" w14:textId="1763A130" w:rsidR="00EF2C41" w:rsidRDefault="00EF2C41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    }</w:t>
      </w:r>
    </w:p>
    <w:p w14:paraId="7C0F06F3" w14:textId="2F95AAEB" w:rsidR="00524F26" w:rsidRDefault="00524F26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    if (list.size() &gt; 0) {</w:t>
      </w:r>
    </w:p>
    <w:p w14:paraId="1BCAC0B5" w14:textId="4C4F903B" w:rsidR="00524F26" w:rsidRDefault="00524F26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        result.add(level + 1, list);</w:t>
      </w:r>
    </w:p>
    <w:p w14:paraId="45062992" w14:textId="77777777" w:rsidR="00524F26" w:rsidRDefault="00524F26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    } else {</w:t>
      </w:r>
    </w:p>
    <w:p w14:paraId="7546981A" w14:textId="374B8111" w:rsidR="00524F26" w:rsidRDefault="00524F26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        break;</w:t>
      </w:r>
    </w:p>
    <w:p w14:paraId="03352E4F" w14:textId="3046225F" w:rsidR="00524F26" w:rsidRDefault="00524F26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    }</w:t>
      </w:r>
    </w:p>
    <w:p w14:paraId="66A34928" w14:textId="45F1604D" w:rsidR="00524F26" w:rsidRDefault="00524F26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    level++;</w:t>
      </w:r>
    </w:p>
    <w:p w14:paraId="063D2DBE" w14:textId="563F156D" w:rsidR="00EF2C41" w:rsidRDefault="00EF2C41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}</w:t>
      </w:r>
    </w:p>
    <w:p w14:paraId="12E12677" w14:textId="4E606FCA" w:rsidR="00E219CA" w:rsidRDefault="00E219CA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return result;</w:t>
      </w:r>
    </w:p>
    <w:p w14:paraId="1F3A4743" w14:textId="3763D9E1" w:rsidR="00122E7C" w:rsidRPr="00122E7C" w:rsidRDefault="00EF2C41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>}</w:t>
      </w:r>
    </w:p>
    <w:p w14:paraId="45482FC6" w14:textId="77777777" w:rsidR="0040562C" w:rsidRDefault="0040562C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3EA5BC8E" w14:textId="77777777" w:rsidR="00E337B5" w:rsidRPr="004E6349" w:rsidRDefault="00E337B5" w:rsidP="00E337B5">
      <w:pPr>
        <w:pBdr>
          <w:top w:val="single" w:sz="8" w:space="0" w:color="auto"/>
        </w:pBdr>
        <w:rPr>
          <w:rFonts w:ascii="Arial Rounded MT Bold" w:eastAsia="MS Gothic" w:hAnsi="Arial Rounded MT Bold" w:cs="Arial"/>
          <w:b/>
          <w:color w:val="333333"/>
          <w:sz w:val="18"/>
          <w:szCs w:val="20"/>
          <w:shd w:val="clear" w:color="auto" w:fill="FFFFFF"/>
        </w:rPr>
      </w:pPr>
    </w:p>
    <w:p w14:paraId="1477CEC2" w14:textId="77777777" w:rsidR="009F047F" w:rsidRPr="005E7E92" w:rsidRDefault="00E337B5" w:rsidP="003A1EB2">
      <w:pPr>
        <w:widowControl/>
        <w:jc w:val="left"/>
        <w:rPr>
          <w:rFonts w:ascii="Arial Rounded MT Bold" w:eastAsia="MS Gothic" w:hAnsi="Arial Rounded MT Bold" w:cs="Arial"/>
          <w:b/>
          <w:color w:val="333333"/>
          <w:sz w:val="18"/>
          <w:szCs w:val="20"/>
        </w:rPr>
      </w:pPr>
      <w:r w:rsidRPr="005E7E92">
        <w:rPr>
          <w:rFonts w:ascii="Arial Rounded MT Bold" w:eastAsia="MS Gothic" w:hAnsi="Arial Rounded MT Bold" w:cs="Arial"/>
          <w:b/>
          <w:color w:val="333333"/>
          <w:sz w:val="18"/>
          <w:szCs w:val="20"/>
        </w:rPr>
        <w:t>Q3</w:t>
      </w:r>
    </w:p>
    <w:p w14:paraId="43B4B7F5" w14:textId="601F034A" w:rsidR="000E1614" w:rsidRPr="004E6349" w:rsidRDefault="000E1614" w:rsidP="002B063D">
      <w:pPr>
        <w:widowControl/>
        <w:ind w:left="426" w:hangingChars="202" w:hanging="426"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  <w:r w:rsidRPr="005E7E92">
        <w:rPr>
          <w:rFonts w:ascii="Arial Rounded MT Bold" w:hAnsi="Arial Rounded MT Bold"/>
          <w:b/>
        </w:rPr>
        <w:t xml:space="preserve"> </w:t>
      </w:r>
      <w:r w:rsidR="009F047F" w:rsidRPr="005E7E92">
        <w:rPr>
          <w:rFonts w:ascii="Arial Rounded MT Bold" w:eastAsia="MS Gothic" w:hAnsi="Arial Rounded MT Bold" w:cs="Arial"/>
          <w:b/>
          <w:color w:val="333333"/>
          <w:sz w:val="18"/>
          <w:szCs w:val="20"/>
        </w:rPr>
        <w:t>(1)</w:t>
      </w:r>
      <w:r w:rsidR="009F047F" w:rsidRPr="004E6349">
        <w:rPr>
          <w:rFonts w:ascii="Arial Rounded MT Bold" w:eastAsia="MS Gothic" w:hAnsi="Arial Rounded MT Bold" w:cs="Arial"/>
          <w:color w:val="333333"/>
          <w:sz w:val="18"/>
          <w:szCs w:val="20"/>
        </w:rPr>
        <w:t xml:space="preserve"> </w:t>
      </w:r>
      <w:r w:rsidR="006C2DFE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Imagine you are playing a board game. You roll a </w:t>
      </w:r>
      <w:r w:rsidR="00AA0C75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6-faced </w:t>
      </w:r>
      <w:r w:rsidR="006C2DFE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>dice and move forward the same number of spaces</w:t>
      </w:r>
      <w:r w:rsidR="00850888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 that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 you rolled</w:t>
      </w:r>
      <w:r w:rsidR="006C2DFE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. 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If </w:t>
      </w:r>
      <w:r w:rsidR="001D2F49">
        <w:rPr>
          <w:rFonts w:ascii="Arial Rounded MT Bold" w:eastAsia="MS Gothic" w:hAnsi="Arial Rounded MT Bold" w:cs="Arial"/>
          <w:color w:val="333333"/>
          <w:sz w:val="18"/>
          <w:szCs w:val="20"/>
        </w:rPr>
        <w:t>the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 finishing point</w:t>
      </w:r>
      <w:r w:rsidR="001D2F49">
        <w:rPr>
          <w:rFonts w:ascii="Arial Rounded MT Bold" w:eastAsia="MS Gothic" w:hAnsi="Arial Rounded MT Bold" w:cs="Arial"/>
          <w:color w:val="333333"/>
          <w:sz w:val="18"/>
          <w:szCs w:val="20"/>
        </w:rPr>
        <w:t xml:space="preserve"> 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is </w:t>
      </w:r>
      <w:r w:rsidR="001D2F49">
        <w:rPr>
          <w:rFonts w:ascii="Arial Rounded MT Bold" w:eastAsia="MS Gothic" w:hAnsi="Arial Rounded MT Bold" w:cs="Arial"/>
          <w:color w:val="333333"/>
          <w:sz w:val="18"/>
          <w:szCs w:val="20"/>
        </w:rPr>
        <w:t>“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>n</w:t>
      </w:r>
      <w:r w:rsidR="001D2F49">
        <w:rPr>
          <w:rFonts w:ascii="Arial Rounded MT Bold" w:eastAsia="MS Gothic" w:hAnsi="Arial Rounded MT Bold" w:cs="Arial"/>
          <w:color w:val="333333"/>
          <w:sz w:val="18"/>
          <w:szCs w:val="20"/>
        </w:rPr>
        <w:t>”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 spaces away from the starting point, p</w:t>
      </w:r>
      <w:r w:rsidR="006C2DFE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lease implement a program that 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>calculates</w:t>
      </w:r>
      <w:r w:rsidR="006C2DFE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 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>how many possible</w:t>
      </w:r>
      <w:r w:rsidR="001D2F49">
        <w:rPr>
          <w:rFonts w:ascii="Arial Rounded MT Bold" w:eastAsia="MS Gothic" w:hAnsi="Arial Rounded MT Bold" w:cs="Arial"/>
          <w:color w:val="333333"/>
          <w:sz w:val="18"/>
          <w:szCs w:val="20"/>
        </w:rPr>
        <w:t xml:space="preserve"> ways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 there </w:t>
      </w:r>
      <w:r w:rsidR="00AA0C75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are 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>to arrive exactly at the finishing point</w:t>
      </w:r>
      <w:r w:rsidR="006C2DFE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>.</w:t>
      </w:r>
    </w:p>
    <w:p w14:paraId="7BEEF672" w14:textId="76B78380" w:rsidR="005A2A8E" w:rsidRDefault="00B8411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>&lt;?php</w:t>
      </w:r>
    </w:p>
    <w:p w14:paraId="3DA82816" w14:textId="77777777" w:rsidR="00B8411E" w:rsidRDefault="00B8411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>function factorial($i) {</w:t>
      </w:r>
    </w:p>
    <w:p w14:paraId="7FE2AF0F" w14:textId="77777777" w:rsidR="00B8411E" w:rsidRDefault="00B8411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if ($i &gt; 1) {</w:t>
      </w:r>
    </w:p>
    <w:p w14:paraId="3CF5E99F" w14:textId="7768A0B9" w:rsidR="00B8411E" w:rsidRDefault="00B8411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    return $i * factorial($i – 1);</w:t>
      </w:r>
    </w:p>
    <w:p w14:paraId="6258D1B0" w14:textId="77777777" w:rsidR="00B8411E" w:rsidRDefault="00B8411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} else {</w:t>
      </w:r>
    </w:p>
    <w:p w14:paraId="05E07B56" w14:textId="6D9C2632" w:rsidR="00B8411E" w:rsidRDefault="00B8411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    return 1;</w:t>
      </w:r>
    </w:p>
    <w:p w14:paraId="39CA5090" w14:textId="0FE84CFD" w:rsidR="00B8411E" w:rsidRDefault="00B8411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}</w:t>
      </w:r>
    </w:p>
    <w:p w14:paraId="18C44ED1" w14:textId="77169E78" w:rsidR="00B8411E" w:rsidRPr="00B8411E" w:rsidRDefault="00B8411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>}</w:t>
      </w:r>
    </w:p>
    <w:p w14:paraId="14B411EE" w14:textId="77777777" w:rsidR="00B8411E" w:rsidRDefault="00B8411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>function findCombination($n, $r) {</w:t>
      </w:r>
    </w:p>
    <w:p w14:paraId="0C5375C8" w14:textId="3EC9535E" w:rsidR="00B8411E" w:rsidRDefault="00B8411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</w:t>
      </w:r>
      <w:r w:rsidR="00FD75DF"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>$combi1 = factorial($n + $r – 1);</w:t>
      </w:r>
    </w:p>
    <w:p w14:paraId="7442B93D" w14:textId="4C9020E1" w:rsidR="00FD75DF" w:rsidRDefault="00FD75D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$combi2 = factorial($n);</w:t>
      </w:r>
    </w:p>
    <w:p w14:paraId="20EE9B39" w14:textId="1E0FE37E" w:rsidR="008348D5" w:rsidRDefault="00FD75D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$combi3 = </w:t>
      </w:r>
      <w:r w:rsidR="008348D5"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>factorial($r – 1);</w:t>
      </w:r>
    </w:p>
    <w:p w14:paraId="62971EFB" w14:textId="160AE11D" w:rsidR="008348D5" w:rsidRDefault="008348D5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 xml:space="preserve">    return $combi1 / ($combi2 * $combi3);</w:t>
      </w:r>
    </w:p>
    <w:p w14:paraId="67C28356" w14:textId="2C356DDC" w:rsidR="00B8411E" w:rsidRPr="00B8411E" w:rsidRDefault="00B8411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>}</w:t>
      </w:r>
    </w:p>
    <w:p w14:paraId="24AE7C27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55EA68BC" w14:textId="2226EFBE" w:rsidR="005F1CB2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  <w:r w:rsidRPr="005E7E92">
        <w:rPr>
          <w:rFonts w:ascii="Arial Rounded MT Bold" w:eastAsia="MS Gothic" w:hAnsi="Arial Rounded MT Bold" w:cs="Arial"/>
          <w:b/>
          <w:color w:val="333333"/>
          <w:sz w:val="18"/>
          <w:szCs w:val="20"/>
        </w:rPr>
        <w:lastRenderedPageBreak/>
        <w:t xml:space="preserve">(2) 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If </w:t>
      </w:r>
      <w:r w:rsidR="001D2F49" w:rsidRPr="004E6349">
        <w:rPr>
          <w:rFonts w:ascii="Arial Rounded MT Bold" w:eastAsia="MS Gothic" w:hAnsi="Arial Rounded MT Bold" w:cs="Arial"/>
          <w:color w:val="333333"/>
          <w:sz w:val="18"/>
          <w:szCs w:val="20"/>
        </w:rPr>
        <w:t>n=610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>, how many possible</w:t>
      </w:r>
      <w:r w:rsidR="001D2F49">
        <w:rPr>
          <w:rFonts w:ascii="Arial Rounded MT Bold" w:eastAsia="MS Gothic" w:hAnsi="Arial Rounded MT Bold" w:cs="Arial"/>
          <w:color w:val="333333"/>
          <w:sz w:val="18"/>
          <w:szCs w:val="20"/>
        </w:rPr>
        <w:t xml:space="preserve"> ways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 are there to arrive exactly at the finishing point?</w:t>
      </w:r>
    </w:p>
    <w:p w14:paraId="2A9A12EF" w14:textId="77777777" w:rsidR="005F1CB2" w:rsidRPr="004E6349" w:rsidRDefault="005F1CB2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73D51DF5" w14:textId="395441FE" w:rsidR="005F1CB2" w:rsidRPr="008348D5" w:rsidRDefault="008348D5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  <w:lang w:val="id-ID"/>
        </w:rPr>
        <w:t>721,299,029,373</w:t>
      </w:r>
    </w:p>
    <w:p w14:paraId="659DCF1E" w14:textId="77777777" w:rsidR="0040562C" w:rsidRDefault="0040562C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4F5DDD21" w14:textId="5F5626B7" w:rsidR="005E7E92" w:rsidRPr="00EF62B8" w:rsidRDefault="00EF62B8" w:rsidP="005E7E92">
      <w:pPr>
        <w:pBdr>
          <w:top w:val="single" w:sz="8" w:space="0" w:color="auto"/>
        </w:pBdr>
        <w:rPr>
          <w:rFonts w:ascii="Arial Rounded MT Bold" w:hAnsi="Arial Rounded MT Bold" w:cs="Arial"/>
          <w:b/>
          <w:color w:val="333333"/>
          <w:sz w:val="18"/>
          <w:szCs w:val="20"/>
          <w:shd w:val="clear" w:color="auto" w:fill="FFFFFF"/>
        </w:rPr>
      </w:pPr>
      <w:r>
        <w:rPr>
          <w:rFonts w:ascii="Arial Rounded MT Bold" w:eastAsia="Malgun Gothic" w:hAnsi="Arial Rounded MT Bold" w:cs="Arial"/>
          <w:b/>
          <w:color w:val="333333"/>
          <w:sz w:val="18"/>
          <w:szCs w:val="20"/>
          <w:shd w:val="clear" w:color="auto" w:fill="FFFFFF"/>
        </w:rPr>
        <w:t>Q</w:t>
      </w:r>
      <w:r w:rsidR="009B402E">
        <w:rPr>
          <w:rFonts w:ascii="Arial Rounded MT Bold" w:hAnsi="Arial Rounded MT Bold" w:cs="Arial" w:hint="eastAsia"/>
          <w:b/>
          <w:color w:val="333333"/>
          <w:sz w:val="18"/>
          <w:szCs w:val="20"/>
          <w:shd w:val="clear" w:color="auto" w:fill="FFFFFF"/>
        </w:rPr>
        <w:t>4</w:t>
      </w:r>
    </w:p>
    <w:p w14:paraId="5EF9125A" w14:textId="1EE5F425" w:rsidR="005E7E92" w:rsidRDefault="009B402E" w:rsidP="005E7E92">
      <w:pPr>
        <w:jc w:val="left"/>
        <w:rPr>
          <w:rFonts w:ascii="Arial Rounded MT Bold" w:eastAsia="MS Gothic" w:hAnsi="Arial Rounded MT Bold" w:cs="Arial"/>
          <w:color w:val="333333"/>
          <w:sz w:val="18"/>
          <w:szCs w:val="20"/>
          <w:shd w:val="clear" w:color="auto" w:fill="FFFFFF"/>
        </w:rPr>
      </w:pPr>
      <w:bookmarkStart w:id="0" w:name="OLE_LINK1"/>
      <w:r w:rsidRPr="00E84D05">
        <w:rPr>
          <w:rFonts w:ascii="Arial Rounded MT Bold" w:eastAsia="MS Gothic" w:hAnsi="Arial Rounded MT Bold" w:cs="Arial"/>
          <w:color w:val="333333"/>
          <w:sz w:val="18"/>
          <w:szCs w:val="20"/>
          <w:shd w:val="clear" w:color="auto" w:fill="FFFFFF"/>
        </w:rPr>
        <w:t xml:space="preserve">Please </w:t>
      </w:r>
      <w:r>
        <w:rPr>
          <w:rFonts w:ascii="Arial Rounded MT Bold" w:eastAsia="MS Gothic" w:hAnsi="Arial Rounded MT Bold" w:cs="Arial" w:hint="eastAsia"/>
          <w:color w:val="333333"/>
          <w:sz w:val="18"/>
          <w:szCs w:val="20"/>
          <w:shd w:val="clear" w:color="auto" w:fill="FFFFFF"/>
        </w:rPr>
        <w:t>tell us about the technologies you frequently use</w:t>
      </w:r>
      <w:r w:rsidRPr="00E84D05">
        <w:rPr>
          <w:rFonts w:ascii="Arial Rounded MT Bold" w:eastAsia="MS Gothic" w:hAnsi="Arial Rounded MT Bold" w:cs="Arial"/>
          <w:color w:val="333333"/>
          <w:sz w:val="18"/>
          <w:szCs w:val="20"/>
          <w:shd w:val="clear" w:color="auto" w:fill="FFFFFF"/>
        </w:rPr>
        <w:t>.</w:t>
      </w:r>
    </w:p>
    <w:tbl>
      <w:tblPr>
        <w:tblStyle w:val="TableGrid"/>
        <w:tblW w:w="0" w:type="auto"/>
        <w:tblInd w:w="108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9C7474" w14:paraId="06D96701" w14:textId="77777777" w:rsidTr="00CA38DE">
        <w:tc>
          <w:tcPr>
            <w:tcW w:w="340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922B36" w14:textId="77777777" w:rsidR="009C7474" w:rsidRDefault="009C7474" w:rsidP="00CA38D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 w:rsidRPr="00CA38DE">
              <w:rPr>
                <w:rFonts w:ascii="Arial Rounded MT Bold" w:eastAsia="MS Gothic" w:hAnsi="Arial Rounded MT Bold" w:cs="Arial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  <w:t>Levels of competency</w:t>
            </w:r>
          </w:p>
        </w:tc>
        <w:tc>
          <w:tcPr>
            <w:tcW w:w="51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D183C2" w14:textId="77777777" w:rsidR="009C7474" w:rsidRPr="00CA38DE" w:rsidRDefault="009C7474" w:rsidP="00CA38D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</w:pPr>
            <w:r w:rsidRPr="00CA38DE"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  <w:t>Name of programming Language</w:t>
            </w:r>
            <w:r w:rsidRPr="00CA38DE">
              <w:rPr>
                <w:rFonts w:ascii="Arial Rounded MT Bold" w:hAnsi="Arial Rounded MT Bold" w:cs="Arial" w:hint="eastAsia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  <w:t>(Year of experience)</w:t>
            </w:r>
          </w:p>
          <w:p w14:paraId="6C90B76B" w14:textId="20CE1849" w:rsidR="009C7474" w:rsidRDefault="009C7474" w:rsidP="00CA38D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 w:rsidRPr="00CA38DE"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Example: Java</w:t>
            </w:r>
            <w:r w:rsidR="00AA0C75">
              <w:rPr>
                <w:rFonts w:ascii="Arial Rounded MT Bold" w:hAnsi="Arial Rounded MT Bold" w:cs="Arial" w:hint="eastAsia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  <w:t xml:space="preserve"> </w:t>
            </w:r>
            <w:r w:rsidRPr="00CA38DE"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(3years)</w:t>
            </w:r>
          </w:p>
        </w:tc>
      </w:tr>
      <w:tr w:rsidR="009C7474" w14:paraId="0772AC3F" w14:textId="77777777" w:rsidTr="009C7474">
        <w:tc>
          <w:tcPr>
            <w:tcW w:w="340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5150D3" w14:textId="4C86A50C" w:rsidR="009C7474" w:rsidRDefault="009C7474">
            <w:pPr>
              <w:rPr>
                <w:rFonts w:ascii="Arial" w:eastAsia="MS Gothic" w:hAnsi="Arial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" w:eastAsia="MS Gothic" w:hAnsi="Arial" w:cs="Arial"/>
                <w:color w:val="333333"/>
                <w:sz w:val="18"/>
                <w:szCs w:val="20"/>
              </w:rPr>
              <w:t>Most Proficient</w:t>
            </w:r>
          </w:p>
          <w:p w14:paraId="1396A917" w14:textId="77777777" w:rsidR="009C7474" w:rsidRDefault="009C7474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" w:eastAsia="MS Gothic" w:hAnsi="Arial" w:cs="Arial"/>
                <w:color w:val="333333"/>
                <w:sz w:val="18"/>
                <w:szCs w:val="20"/>
              </w:rPr>
              <w:t>(Please give one answer only)</w:t>
            </w:r>
          </w:p>
        </w:tc>
        <w:tc>
          <w:tcPr>
            <w:tcW w:w="51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15E18331" w14:textId="3A9FE0FE" w:rsidR="009C7474" w:rsidRDefault="0076734A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PHP (3 years)</w:t>
            </w:r>
          </w:p>
        </w:tc>
      </w:tr>
      <w:tr w:rsidR="009C7474" w14:paraId="5A253FBD" w14:textId="77777777" w:rsidTr="009C7474">
        <w:tc>
          <w:tcPr>
            <w:tcW w:w="340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EB520B" w14:textId="77777777" w:rsidR="0086400B" w:rsidRDefault="0086400B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" w:eastAsia="MS Gothic" w:hAnsi="Arial" w:cs="Arial"/>
                <w:color w:val="333333"/>
                <w:sz w:val="18"/>
                <w:szCs w:val="20"/>
                <w:lang w:eastAsia="ja-JP"/>
              </w:rPr>
            </w:pPr>
            <w:r w:rsidRPr="0086400B">
              <w:rPr>
                <w:rFonts w:ascii="Arial" w:eastAsia="MS Gothic" w:hAnsi="Arial" w:cs="Arial"/>
                <w:color w:val="333333"/>
                <w:sz w:val="18"/>
                <w:szCs w:val="20"/>
                <w:lang w:eastAsia="ja-JP"/>
              </w:rPr>
              <w:t>Familiar with</w:t>
            </w:r>
          </w:p>
          <w:p w14:paraId="11326515" w14:textId="3AB72532" w:rsidR="009C7474" w:rsidRDefault="009C7474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</w:p>
        </w:tc>
        <w:tc>
          <w:tcPr>
            <w:tcW w:w="51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55C89F4" w14:textId="32C7983C" w:rsidR="009C7474" w:rsidRPr="009769EF" w:rsidRDefault="0076734A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PHP, Laravel, CodeIgniter, Ruby on Rails</w:t>
            </w:r>
            <w:r w:rsidR="009769EF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 w:eastAsia="ja-JP"/>
              </w:rPr>
              <w:t>, Django</w:t>
            </w:r>
          </w:p>
        </w:tc>
      </w:tr>
      <w:tr w:rsidR="009C7474" w14:paraId="58103D00" w14:textId="77777777" w:rsidTr="009B402E">
        <w:trPr>
          <w:trHeight w:val="728"/>
        </w:trPr>
        <w:tc>
          <w:tcPr>
            <w:tcW w:w="340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0B174A" w14:textId="7033AE5C" w:rsidR="009C7474" w:rsidRDefault="00AE5CCD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>
              <w:rPr>
                <w:rFonts w:ascii="Arial" w:eastAsia="MS Gothic" w:hAnsi="Arial" w:cs="Arial" w:hint="eastAsia"/>
                <w:color w:val="333333"/>
                <w:sz w:val="18"/>
                <w:szCs w:val="20"/>
                <w:lang w:eastAsia="ja-JP"/>
              </w:rPr>
              <w:t>Minimal</w:t>
            </w:r>
            <w:r w:rsidR="006A59C4">
              <w:rPr>
                <w:rFonts w:ascii="Arial" w:eastAsia="MS Gothic" w:hAnsi="Arial" w:cs="Arial" w:hint="eastAsia"/>
                <w:color w:val="333333"/>
                <w:sz w:val="18"/>
                <w:szCs w:val="20"/>
                <w:lang w:eastAsia="ja-JP"/>
              </w:rPr>
              <w:t xml:space="preserve"> experience</w:t>
            </w:r>
          </w:p>
        </w:tc>
        <w:tc>
          <w:tcPr>
            <w:tcW w:w="51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E8965B8" w14:textId="23604011" w:rsidR="009C7474" w:rsidRDefault="0076734A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Django, Spring, Yii2, Django</w:t>
            </w:r>
          </w:p>
        </w:tc>
      </w:tr>
    </w:tbl>
    <w:p w14:paraId="618D7847" w14:textId="7C59DFA7" w:rsidR="009B402E" w:rsidRDefault="009B402E" w:rsidP="009B402E">
      <w:pPr>
        <w:jc w:val="left"/>
        <w:rPr>
          <w:rFonts w:ascii="Arial Rounded MT Bold" w:eastAsia="MS Gothic" w:hAnsi="Arial Rounded MT Bold" w:cs="Arial"/>
          <w:color w:val="333333"/>
          <w:sz w:val="18"/>
          <w:szCs w:val="20"/>
          <w:shd w:val="clear" w:color="auto" w:fill="FFFFFF"/>
        </w:rPr>
      </w:pPr>
    </w:p>
    <w:tbl>
      <w:tblPr>
        <w:tblW w:w="8505" w:type="dxa"/>
        <w:tblInd w:w="99" w:type="dxa"/>
        <w:shd w:val="clear" w:color="auto" w:fill="F2F2F2" w:themeFill="background1" w:themeFillShade="F2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3"/>
        <w:gridCol w:w="3402"/>
      </w:tblGrid>
      <w:tr w:rsidR="00AE5CCD" w:rsidRPr="00E84D05" w14:paraId="62BDF927" w14:textId="77777777" w:rsidTr="00AE5CCD">
        <w:trPr>
          <w:trHeight w:val="361"/>
        </w:trPr>
        <w:tc>
          <w:tcPr>
            <w:tcW w:w="510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768F594" w14:textId="0FB37B3D" w:rsidR="00AE5CCD" w:rsidRPr="00F33FF2" w:rsidRDefault="00AE5CCD" w:rsidP="00AA28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="Malgun Gothic" w:hAnsi="Arial Rounded MT Bold" w:cs="Arial"/>
                <w:b/>
                <w:bCs/>
                <w:color w:val="002060"/>
                <w:kern w:val="0"/>
                <w:sz w:val="18"/>
                <w:szCs w:val="20"/>
              </w:rPr>
            </w:pPr>
            <w:r w:rsidRPr="00F33FF2">
              <w:rPr>
                <w:rFonts w:ascii="Arial Rounded MT Bold" w:eastAsiaTheme="majorEastAsia" w:hAnsi="Arial Rounded MT Bold" w:cs="Arial"/>
                <w:b/>
                <w:color w:val="002060"/>
                <w:sz w:val="18"/>
                <w:szCs w:val="20"/>
              </w:rPr>
              <w:t>Question</w:t>
            </w:r>
          </w:p>
        </w:tc>
        <w:tc>
          <w:tcPr>
            <w:tcW w:w="340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vAlign w:val="center"/>
            <w:hideMark/>
          </w:tcPr>
          <w:p w14:paraId="00A2059D" w14:textId="6729AF64" w:rsidR="00AE5CCD" w:rsidRPr="00F33FF2" w:rsidRDefault="00AE5CCD" w:rsidP="00AA28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hAnsi="Arial Rounded MT Bold" w:cs="Arial"/>
                <w:b/>
                <w:bCs/>
                <w:color w:val="002060"/>
                <w:kern w:val="0"/>
                <w:sz w:val="18"/>
                <w:szCs w:val="20"/>
              </w:rPr>
            </w:pPr>
            <w:r w:rsidRPr="00F33FF2">
              <w:rPr>
                <w:rFonts w:ascii="Arial Rounded MT Bold" w:eastAsiaTheme="majorEastAsia" w:hAnsi="Arial Rounded MT Bold" w:cs="Arial"/>
                <w:b/>
                <w:color w:val="002060"/>
                <w:sz w:val="18"/>
                <w:szCs w:val="20"/>
              </w:rPr>
              <w:t>Answer</w:t>
            </w:r>
          </w:p>
        </w:tc>
      </w:tr>
      <w:tr w:rsidR="00AE5CCD" w:rsidRPr="00E84D05" w14:paraId="23214837" w14:textId="77777777" w:rsidTr="00AE5CCD">
        <w:trPr>
          <w:trHeight w:val="361"/>
        </w:trPr>
        <w:tc>
          <w:tcPr>
            <w:tcW w:w="510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</w:tcPr>
          <w:p w14:paraId="52A2D5C4" w14:textId="084581E2" w:rsidR="0086400B" w:rsidRDefault="0086400B" w:rsidP="00E91AC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On which platform do you have </w:t>
            </w:r>
            <w:r w:rsidRPr="0086400B"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  <w:t>the most development experience</w:t>
            </w: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 </w:t>
            </w:r>
            <w:r w:rsidR="002B063D"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>(e.g. iOS apps, Android apps, Linux server, Windows server, etc.)</w:t>
            </w: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>?</w:t>
            </w:r>
          </w:p>
          <w:p w14:paraId="21FA6C8D" w14:textId="4BEFA9ED" w:rsidR="00AE5CCD" w:rsidRPr="00AE5CCD" w:rsidRDefault="00AE5CCD" w:rsidP="00E91AC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vAlign w:val="center"/>
          </w:tcPr>
          <w:p w14:paraId="1F232A7A" w14:textId="258C2DF3" w:rsidR="00AE5CCD" w:rsidRPr="00877B4B" w:rsidRDefault="0076734A" w:rsidP="00AA28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  <w:lang w:val="id-ID"/>
              </w:rPr>
            </w:pPr>
            <w:r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  <w:t>Linux server</w:t>
            </w:r>
          </w:p>
        </w:tc>
      </w:tr>
      <w:tr w:rsidR="0086400B" w:rsidRPr="00E84D05" w14:paraId="15E212B1" w14:textId="77777777" w:rsidTr="00AE5CCD">
        <w:trPr>
          <w:trHeight w:val="361"/>
        </w:trPr>
        <w:tc>
          <w:tcPr>
            <w:tcW w:w="510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</w:tcPr>
          <w:p w14:paraId="4456CE40" w14:textId="220ED6B7" w:rsidR="0086400B" w:rsidRDefault="0086400B" w:rsidP="00E91AC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On which platforms are you </w:t>
            </w:r>
            <w:r w:rsidRPr="0086400B"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  <w:t>interested in</w:t>
            </w: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 developing (regardless of experience)</w:t>
            </w:r>
            <w:r w:rsidR="002B063D"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 (e.g. iOS apps, Android apps, Linux server, Windows server, etc.)</w:t>
            </w: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>?</w:t>
            </w:r>
          </w:p>
          <w:p w14:paraId="696D15BE" w14:textId="75C512CB" w:rsidR="0086400B" w:rsidRPr="00AE5CCD" w:rsidRDefault="0086400B" w:rsidP="00E91AC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vAlign w:val="center"/>
          </w:tcPr>
          <w:p w14:paraId="18E7F656" w14:textId="4EFA7B15" w:rsidR="0086400B" w:rsidRPr="00E75099" w:rsidRDefault="00E75099" w:rsidP="00AA28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  <w:lang w:val="id-ID"/>
              </w:rPr>
            </w:pPr>
            <w:r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  <w:lang w:val="id-ID"/>
              </w:rPr>
              <w:t>Android apps</w:t>
            </w:r>
          </w:p>
        </w:tc>
      </w:tr>
    </w:tbl>
    <w:p w14:paraId="2E4FEF0B" w14:textId="77777777" w:rsidR="002B063D" w:rsidRDefault="002B063D" w:rsidP="009B402E">
      <w:pPr>
        <w:jc w:val="left"/>
        <w:rPr>
          <w:rFonts w:ascii="Arial Rounded MT Bold" w:eastAsia="MS Gothic" w:hAnsi="Arial Rounded MT Bold" w:cs="Arial"/>
          <w:color w:val="333333"/>
          <w:sz w:val="18"/>
          <w:szCs w:val="20"/>
          <w:shd w:val="clear" w:color="auto" w:fill="FFFFFF"/>
        </w:rPr>
      </w:pPr>
    </w:p>
    <w:tbl>
      <w:tblPr>
        <w:tblW w:w="8505" w:type="dxa"/>
        <w:tblInd w:w="99" w:type="dxa"/>
        <w:shd w:val="clear" w:color="auto" w:fill="F2F2F2" w:themeFill="background1" w:themeFillShade="F2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118"/>
        <w:gridCol w:w="3402"/>
      </w:tblGrid>
      <w:tr w:rsidR="005E7E92" w:rsidRPr="00E84D05" w14:paraId="6AD3D899" w14:textId="77777777" w:rsidTr="00F63353">
        <w:trPr>
          <w:trHeight w:val="586"/>
        </w:trPr>
        <w:tc>
          <w:tcPr>
            <w:tcW w:w="19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bookmarkEnd w:id="0"/>
          <w:p w14:paraId="1441FEF5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="MS Gothic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S Gothic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Category</w:t>
            </w:r>
          </w:p>
        </w:tc>
        <w:tc>
          <w:tcPr>
            <w:tcW w:w="311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42DEC4EF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="Malgun Gothic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S Gothic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Example</w:t>
            </w:r>
          </w:p>
        </w:tc>
        <w:tc>
          <w:tcPr>
            <w:tcW w:w="340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735ED0C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</w:pPr>
            <w:r w:rsidRPr="00E84D05"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Your Experience</w:t>
            </w:r>
          </w:p>
        </w:tc>
      </w:tr>
      <w:tr w:rsidR="003542DF" w:rsidRPr="00E84D05" w14:paraId="50996AAA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2746FF5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Object Contain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7F7D96D" w14:textId="2C854C90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EJB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854876">
              <w:rPr>
                <w:rFonts w:ascii="Arial" w:eastAsia="MS Gothic" w:hAnsi="Arial" w:cs="Arial" w:hint="eastAsia"/>
                <w:color w:val="333333"/>
                <w:kern w:val="0"/>
                <w:sz w:val="18"/>
                <w:szCs w:val="20"/>
              </w:rPr>
              <w:t>Spring Framework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Guice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854876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Seasar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2A5D191E" w14:textId="6A70DFD5" w:rsidR="003542DF" w:rsidRPr="00E84D05" w:rsidRDefault="00F10BDE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Beginner</w:t>
            </w:r>
          </w:p>
        </w:tc>
      </w:tr>
      <w:tr w:rsidR="003542DF" w:rsidRPr="00E84D05" w14:paraId="671B72DE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89DE2A3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MV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4C0C49C0" w14:textId="24514FFB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854876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Spring MVC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Struts 2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Play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Grai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0E762FFB" w14:textId="6A2ACD09" w:rsidR="003542DF" w:rsidRPr="00E84D05" w:rsidRDefault="0076734A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  <w:t>Beginner</w:t>
            </w:r>
          </w:p>
        </w:tc>
      </w:tr>
      <w:tr w:rsidR="003542DF" w:rsidRPr="00E84D05" w14:paraId="35F47294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312A1D1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OR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1CD6895F" w14:textId="72E9DFDF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MyBatis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Hibern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D60CF0F" w14:textId="3FC5BD2B" w:rsidR="003542DF" w:rsidRPr="00E84D05" w:rsidRDefault="0076734A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No experience</w:t>
            </w:r>
          </w:p>
        </w:tc>
      </w:tr>
      <w:tr w:rsidR="003542DF" w:rsidRPr="00E84D05" w14:paraId="60F87AB4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DDC6277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Tes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09EA22E" w14:textId="77777777" w:rsidR="003542DF" w:rsidRPr="003A1EB2" w:rsidRDefault="003542DF" w:rsidP="005A61A6">
            <w:pPr>
              <w:widowControl/>
              <w:jc w:val="left"/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JUnit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TestNG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Cucumber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</w:p>
          <w:p w14:paraId="2DDEA0A9" w14:textId="00C090FD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Selenium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WebDriv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50C642AB" w14:textId="4EDEA4B3" w:rsidR="003542DF" w:rsidRPr="00E84D05" w:rsidRDefault="0076734A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  <w:t>No experience</w:t>
            </w:r>
          </w:p>
        </w:tc>
      </w:tr>
      <w:tr w:rsidR="003542DF" w:rsidRPr="00E84D05" w14:paraId="201EABBF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7882A67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IDE/Edit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E17A5A0" w14:textId="77777777" w:rsidR="003542DF" w:rsidRDefault="003542DF" w:rsidP="005A61A6">
            <w:pPr>
              <w:widowControl/>
              <w:jc w:val="left"/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Eclipse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IntelliJ IDEA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>
              <w:rPr>
                <w:rFonts w:ascii="Arial" w:eastAsia="MS Gothic" w:hAnsi="Arial" w:cs="Arial" w:hint="eastAsia"/>
                <w:color w:val="333333"/>
                <w:kern w:val="0"/>
                <w:sz w:val="18"/>
                <w:szCs w:val="20"/>
              </w:rPr>
              <w:t>vim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Emacs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Sublime Text</w:t>
            </w:r>
            <w:r>
              <w:rPr>
                <w:rFonts w:ascii="Arial" w:eastAsia="MS Gothic" w:hAnsi="Arial" w:cs="Arial" w:hint="eastAsia"/>
                <w:color w:val="333333"/>
                <w:kern w:val="0"/>
                <w:sz w:val="18"/>
                <w:szCs w:val="20"/>
              </w:rPr>
              <w:t>,</w:t>
            </w:r>
          </w:p>
          <w:p w14:paraId="7DCF712E" w14:textId="5C39C56A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" w:eastAsia="MS Gothic" w:hAnsi="Arial" w:cs="Arial" w:hint="eastAsia"/>
                <w:color w:val="333333"/>
                <w:kern w:val="0"/>
                <w:sz w:val="18"/>
                <w:szCs w:val="20"/>
              </w:rPr>
              <w:t>Atom,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B37CA0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Visual Studio</w:t>
            </w:r>
            <w:r>
              <w:rPr>
                <w:rFonts w:ascii="Arial" w:eastAsia="MS Gothic" w:hAnsi="Arial" w:cs="Arial" w:hint="eastAsia"/>
                <w:color w:val="333333"/>
                <w:kern w:val="0"/>
                <w:sz w:val="18"/>
                <w:szCs w:val="20"/>
              </w:rPr>
              <w:t>,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>
              <w:rPr>
                <w:rFonts w:ascii="Arial" w:eastAsia="MS Gothic" w:hAnsi="Arial" w:cs="Arial" w:hint="eastAsia"/>
                <w:color w:val="333333"/>
                <w:kern w:val="0"/>
                <w:sz w:val="18"/>
                <w:szCs w:val="20"/>
              </w:rPr>
              <w:t>N</w:t>
            </w:r>
            <w:r w:rsidRPr="00DF756B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etbea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1A35E1A8" w14:textId="56CC2322" w:rsidR="003542DF" w:rsidRPr="00E84D05" w:rsidRDefault="0076734A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  <w:t>Medium experience</w:t>
            </w:r>
          </w:p>
        </w:tc>
      </w:tr>
      <w:tr w:rsidR="003542DF" w:rsidRPr="00E84D05" w14:paraId="37520BF1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3AF7D53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UML/Diagr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0E67C92C" w14:textId="428A092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Enterprise Architect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Rational XDE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LucidCha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3E9D65AA" w14:textId="3D0FBFAE" w:rsidR="003542DF" w:rsidRPr="00E84D05" w:rsidRDefault="0076734A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Beginner</w:t>
            </w:r>
          </w:p>
        </w:tc>
      </w:tr>
      <w:tr w:rsidR="003542DF" w:rsidRPr="00E84D05" w14:paraId="7FCE2F7A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1A0E694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lastRenderedPageBreak/>
              <w:t>SC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13E28991" w14:textId="77777777" w:rsidR="003542DF" w:rsidRPr="003A1EB2" w:rsidRDefault="003542DF" w:rsidP="005A61A6">
            <w:pPr>
              <w:widowControl/>
              <w:jc w:val="left"/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CVS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854876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Subversion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>
              <w:rPr>
                <w:rFonts w:ascii="Arial" w:eastAsia="MS Gothic" w:hAnsi="Arial" w:cs="Arial" w:hint="eastAsia"/>
                <w:color w:val="333333"/>
                <w:kern w:val="0"/>
                <w:sz w:val="18"/>
                <w:szCs w:val="20"/>
              </w:rPr>
              <w:t>Git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Mercurial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</w:p>
          <w:p w14:paraId="37B08E76" w14:textId="74C4431C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Perforce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854876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Visual SourceSaf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0B5610C6" w14:textId="6BB9D64E" w:rsidR="003542DF" w:rsidRPr="00E84D05" w:rsidRDefault="0076734A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  <w:t>Medium experience</w:t>
            </w:r>
          </w:p>
        </w:tc>
      </w:tr>
      <w:tr w:rsidR="003542DF" w:rsidRPr="00E84D05" w14:paraId="42A31BDD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4005A53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Build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C95F77F" w14:textId="0B539C49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Ant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Maven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Gradle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Ivy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sb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04498B4" w14:textId="0924369F" w:rsidR="003542DF" w:rsidRPr="001F7F19" w:rsidRDefault="001F7F19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  <w:lang w:val="id-ID"/>
              </w:rPr>
            </w:pPr>
            <w:r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  <w:lang w:val="id-ID"/>
              </w:rPr>
              <w:t>No experience</w:t>
            </w:r>
          </w:p>
        </w:tc>
      </w:tr>
      <w:tr w:rsidR="003542DF" w:rsidRPr="00E84D05" w14:paraId="6D4FFAC8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0670CB66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CI/Quali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7905E05" w14:textId="77777777" w:rsidR="003542DF" w:rsidRDefault="003542DF" w:rsidP="005A61A6">
            <w:pPr>
              <w:widowControl/>
              <w:jc w:val="left"/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Jenkins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Bamboo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Sonar</w:t>
            </w:r>
            <w:r>
              <w:rPr>
                <w:rFonts w:ascii="Arial" w:eastAsia="MS Gothic" w:hAnsi="Arial" w:cs="Arial" w:hint="eastAsia"/>
                <w:color w:val="333333"/>
                <w:kern w:val="0"/>
                <w:sz w:val="18"/>
                <w:szCs w:val="20"/>
              </w:rPr>
              <w:t>,</w:t>
            </w:r>
          </w:p>
          <w:p w14:paraId="3037C0ED" w14:textId="7873EF62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854876">
              <w:rPr>
                <w:rFonts w:ascii="Arial" w:eastAsia="MS Gothic" w:hAnsi="Arial" w:cs="Arial" w:hint="eastAsia"/>
                <w:color w:val="333333"/>
                <w:kern w:val="0"/>
                <w:sz w:val="18"/>
                <w:szCs w:val="20"/>
              </w:rPr>
              <w:t>Circle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5F118C4" w14:textId="7A50BC7A" w:rsidR="003542DF" w:rsidRPr="00E75099" w:rsidRDefault="00E75099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  <w:lang w:val="id-ID"/>
              </w:rPr>
            </w:pPr>
            <w:r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  <w:lang w:val="id-ID"/>
              </w:rPr>
              <w:t>Beginner</w:t>
            </w:r>
          </w:p>
        </w:tc>
      </w:tr>
      <w:tr w:rsidR="003542DF" w:rsidRPr="00E84D05" w14:paraId="1520E3A7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054B3DB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Java Profil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C84B34C" w14:textId="08C28C36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Eclipse TPTP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YourKit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JProfi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49DF432D" w14:textId="065B8B16" w:rsidR="003542DF" w:rsidRPr="00E75099" w:rsidRDefault="00E75099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  <w:lang w:val="id-ID"/>
              </w:rPr>
            </w:pPr>
            <w:r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  <w:lang w:val="id-ID"/>
              </w:rPr>
              <w:t>No experience</w:t>
            </w:r>
          </w:p>
        </w:tc>
      </w:tr>
      <w:tr w:rsidR="003542DF" w:rsidRPr="00E84D05" w14:paraId="21B25610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9CA2A07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Web Application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4BBB1666" w14:textId="7E6EAECB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JMeter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Grinder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357284F" w14:textId="30AA1CEB" w:rsidR="003542DF" w:rsidRPr="001F7F19" w:rsidRDefault="001F7F19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  <w:lang w:val="id-ID"/>
              </w:rPr>
            </w:pPr>
            <w:r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  <w:lang w:val="id-ID"/>
              </w:rPr>
              <w:t>No experience</w:t>
            </w:r>
          </w:p>
        </w:tc>
      </w:tr>
      <w:tr w:rsidR="003542DF" w:rsidRPr="00E84D05" w14:paraId="515F74BF" w14:textId="77777777" w:rsidTr="00F63353">
        <w:trPr>
          <w:trHeight w:val="473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19C64D9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Performance Profil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7D5CC25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14:paraId="6005962F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5BC86F8E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60E9DE6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Issue Track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09CC6A95" w14:textId="36643969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JIRA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Redmine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Bugzilla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Trel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02218A6F" w14:textId="4D501DAB" w:rsidR="003542DF" w:rsidRPr="001F7F19" w:rsidRDefault="001F7F19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  <w:lang w:val="id-ID"/>
              </w:rPr>
            </w:pPr>
            <w:r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  <w:lang w:val="id-ID"/>
              </w:rPr>
              <w:t>Beginner</w:t>
            </w:r>
          </w:p>
        </w:tc>
      </w:tr>
      <w:tr w:rsidR="003542DF" w:rsidRPr="00E84D05" w14:paraId="34A609E8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36C9360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Agile Process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75E8CDC" w14:textId="6C337A52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Scrum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XP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Kanb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314EBC99" w14:textId="158F13E6" w:rsidR="003542DF" w:rsidRPr="001F7F19" w:rsidRDefault="001F7F19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  <w:lang w:val="id-ID"/>
              </w:rPr>
            </w:pPr>
            <w:r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  <w:lang w:val="id-ID"/>
              </w:rPr>
              <w:t>No experience</w:t>
            </w:r>
          </w:p>
        </w:tc>
      </w:tr>
      <w:tr w:rsidR="003542DF" w:rsidRPr="00E84D05" w14:paraId="460C0EDF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0D6D854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Social Coding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D370DBB" w14:textId="77777777" w:rsidR="003542DF" w:rsidRPr="003A1EB2" w:rsidRDefault="003542DF" w:rsidP="005A61A6">
            <w:pPr>
              <w:widowControl/>
              <w:jc w:val="left"/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GitHub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Bitbucket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Stash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</w:p>
          <w:p w14:paraId="0BC032F6" w14:textId="34169973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Crucible/FishEye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76FC601" w14:textId="02CAD7F0" w:rsidR="003542DF" w:rsidRPr="00E84D05" w:rsidRDefault="008F5C51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No experience</w:t>
            </w:r>
          </w:p>
        </w:tc>
      </w:tr>
      <w:tr w:rsidR="005E7E92" w:rsidRPr="00E84D05" w14:paraId="27578009" w14:textId="77777777" w:rsidTr="00F63353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7A35A2D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Code Review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0C75008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14:paraId="69561B05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</w:tbl>
    <w:p w14:paraId="62D79E5A" w14:textId="77777777" w:rsidR="005E7E92" w:rsidRPr="00E84D05" w:rsidRDefault="005E7E92" w:rsidP="005E7E92">
      <w:pPr>
        <w:widowControl/>
        <w:jc w:val="left"/>
        <w:rPr>
          <w:rFonts w:ascii="Arial Rounded MT Bold" w:hAnsi="Arial Rounded MT Bold" w:cs="Arial"/>
          <w:kern w:val="0"/>
          <w:sz w:val="18"/>
          <w:szCs w:val="20"/>
        </w:rPr>
      </w:pPr>
    </w:p>
    <w:p w14:paraId="00F4C359" w14:textId="4BB22A7D" w:rsidR="005E7E92" w:rsidRPr="00E84D05" w:rsidRDefault="00EF62B8" w:rsidP="005E7E92">
      <w:pPr>
        <w:widowControl/>
        <w:jc w:val="left"/>
        <w:rPr>
          <w:rFonts w:ascii="Arial Rounded MT Bold" w:hAnsi="Arial Rounded MT Bold" w:cs="Arial"/>
          <w:b/>
          <w:kern w:val="0"/>
          <w:sz w:val="18"/>
          <w:szCs w:val="20"/>
        </w:rPr>
      </w:pPr>
      <w:r>
        <w:rPr>
          <w:rFonts w:ascii="Arial Rounded MT Bold" w:hAnsi="Arial Rounded MT Bold" w:cs="Arial"/>
          <w:b/>
          <w:kern w:val="0"/>
          <w:sz w:val="18"/>
          <w:szCs w:val="20"/>
        </w:rPr>
        <w:t>Q</w:t>
      </w:r>
      <w:r>
        <w:rPr>
          <w:rFonts w:ascii="Arial Rounded MT Bold" w:hAnsi="Arial Rounded MT Bold" w:cs="Arial" w:hint="eastAsia"/>
          <w:b/>
          <w:kern w:val="0"/>
          <w:sz w:val="18"/>
          <w:szCs w:val="20"/>
        </w:rPr>
        <w:t>5</w:t>
      </w:r>
    </w:p>
    <w:p w14:paraId="48F6F0D8" w14:textId="77777777" w:rsidR="005E7E92" w:rsidRPr="00E84D05" w:rsidRDefault="005E7E92" w:rsidP="005E7E92">
      <w:pPr>
        <w:widowControl/>
        <w:jc w:val="left"/>
        <w:rPr>
          <w:rFonts w:ascii="Arial Rounded MT Bold" w:eastAsiaTheme="majorEastAsia" w:hAnsi="Arial Rounded MT Bold" w:cs="Arial"/>
          <w:kern w:val="0"/>
          <w:sz w:val="18"/>
          <w:szCs w:val="20"/>
        </w:rPr>
      </w:pPr>
      <w:r w:rsidRPr="00E84D05">
        <w:rPr>
          <w:rFonts w:ascii="Arial Rounded MT Bold" w:eastAsiaTheme="majorEastAsia" w:hAnsi="Arial Rounded MT Bold" w:cs="Arial"/>
          <w:kern w:val="0"/>
          <w:sz w:val="18"/>
          <w:szCs w:val="20"/>
        </w:rPr>
        <w:t>Please answer the questions below.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210"/>
      </w:tblGrid>
      <w:tr w:rsidR="005E7E92" w:rsidRPr="00E84D05" w14:paraId="64C12F3F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44825B32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  <w:lang w:eastAsia="ja-JP"/>
              </w:rPr>
              <w:t>Question</w:t>
            </w:r>
          </w:p>
        </w:tc>
        <w:tc>
          <w:tcPr>
            <w:tcW w:w="5210" w:type="dxa"/>
          </w:tcPr>
          <w:p w14:paraId="57F17277" w14:textId="77777777" w:rsidR="005E7E92" w:rsidRPr="00E84D05" w:rsidRDefault="005E7E92" w:rsidP="00F702E2">
            <w:pPr>
              <w:widowControl/>
              <w:adjustRightInd w:val="0"/>
              <w:snapToGrid w:val="0"/>
              <w:spacing w:line="408" w:lineRule="auto"/>
              <w:ind w:firstLineChars="1400" w:firstLine="2530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  <w:lang w:eastAsia="ja-JP"/>
              </w:rPr>
              <w:t>Answer</w:t>
            </w:r>
          </w:p>
        </w:tc>
      </w:tr>
      <w:tr w:rsidR="005E7E92" w:rsidRPr="00E84D05" w14:paraId="7B9B84F8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623E72EE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at specifically do you want to achieve at LINE Fukuoka?</w:t>
            </w:r>
          </w:p>
        </w:tc>
        <w:tc>
          <w:tcPr>
            <w:tcW w:w="5210" w:type="dxa"/>
          </w:tcPr>
          <w:p w14:paraId="10CBF5A5" w14:textId="5E69483A" w:rsidR="005E7E92" w:rsidRPr="00E84D05" w:rsidRDefault="008F5C51" w:rsidP="001F7F19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I want to achieve more knowledge for me to be shared in my home country, </w:t>
            </w:r>
            <w:r w:rsidR="001F7F19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 w:eastAsia="ja-JP"/>
              </w:rPr>
              <w:t xml:space="preserve">because </w:t>
            </w: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the digital ecosystem environment in my home country, Indonesia, is constantly developing, thus needing new knowledges.</w:t>
            </w:r>
          </w:p>
        </w:tc>
      </w:tr>
      <w:tr w:rsidR="005E7E92" w:rsidRPr="00E84D05" w14:paraId="57EA2503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1849099E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at kind of Web or smartphone applications are you interested in?</w:t>
            </w:r>
          </w:p>
          <w:p w14:paraId="4502BF0D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* Please name at least one app that you always use, and at least one that you have found out about within the last year.</w:t>
            </w:r>
          </w:p>
        </w:tc>
        <w:tc>
          <w:tcPr>
            <w:tcW w:w="5210" w:type="dxa"/>
          </w:tcPr>
          <w:p w14:paraId="15682899" w14:textId="2F17B353" w:rsidR="005E7E92" w:rsidRPr="001F7F19" w:rsidRDefault="00A95B4B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 w:eastAsia="ja-JP"/>
              </w:rPr>
              <w:t>Bukalapak, Qlapa</w:t>
            </w:r>
          </w:p>
        </w:tc>
      </w:tr>
      <w:tr w:rsidR="005E7E92" w:rsidRPr="00E84D05" w14:paraId="5717D5F1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4C9ABD1B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List up to 3 kinds of technology you </w:t>
            </w:r>
            <w:r>
              <w:rPr>
                <w:rFonts w:ascii="Arial Rounded MT Bold" w:eastAsiaTheme="majorEastAsia" w:hAnsi="Arial Rounded MT Bold" w:cs="Arial" w:hint="eastAsia"/>
                <w:color w:val="333333"/>
                <w:sz w:val="18"/>
                <w:szCs w:val="20"/>
                <w:lang w:eastAsia="ja-JP"/>
              </w:rPr>
              <w:t xml:space="preserve">have gotten 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interested in</w:t>
            </w:r>
            <w:r>
              <w:rPr>
                <w:rFonts w:ascii="Arial Rounded MT Bold" w:eastAsiaTheme="majorEastAsia" w:hAnsi="Arial Rounded MT Bold" w:cs="Arial" w:hint="eastAsia"/>
                <w:color w:val="333333"/>
                <w:sz w:val="18"/>
                <w:szCs w:val="20"/>
                <w:lang w:eastAsia="ja-JP"/>
              </w:rPr>
              <w:t xml:space="preserve"> recently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, and why you are interested in them.</w:t>
            </w:r>
          </w:p>
        </w:tc>
        <w:tc>
          <w:tcPr>
            <w:tcW w:w="5210" w:type="dxa"/>
          </w:tcPr>
          <w:p w14:paraId="6755868E" w14:textId="0F53F298" w:rsidR="005E7E92" w:rsidRPr="00E84D05" w:rsidRDefault="00187C64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RESTful Web Service and </w:t>
            </w:r>
            <w:r w:rsidR="00912E3A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Machine Learning</w:t>
            </w: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 grows my</w:t>
            </w:r>
            <w:r w:rsidR="00912E3A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 interest most, since </w:t>
            </w:r>
          </w:p>
        </w:tc>
      </w:tr>
      <w:tr w:rsidR="005E7E92" w:rsidRPr="00E84D05" w14:paraId="39E9BC69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48776F05" w14:textId="77777777" w:rsidR="005E7E92" w:rsidRDefault="005E7E92" w:rsidP="00F63353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snapToGrid w:val="0"/>
              <w:spacing w:line="408" w:lineRule="auto"/>
              <w:ind w:leftChars="0" w:left="284" w:hanging="284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What is the most </w:t>
            </w:r>
            <w:r>
              <w:rPr>
                <w:rFonts w:ascii="Arial Rounded MT Bold" w:eastAsiaTheme="majorEastAsia" w:hAnsi="Arial Rounded MT Bold" w:cs="Arial" w:hint="eastAsia"/>
                <w:color w:val="333333"/>
                <w:sz w:val="18"/>
                <w:szCs w:val="20"/>
                <w:lang w:eastAsia="ja-JP"/>
              </w:rPr>
              <w:t xml:space="preserve">technically 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lastRenderedPageBreak/>
              <w:t>difficult or interesting thing you have experienced in development or programming so far?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br/>
            </w:r>
          </w:p>
          <w:p w14:paraId="0A2BD3D2" w14:textId="77777777" w:rsidR="0040562C" w:rsidRPr="0040562C" w:rsidRDefault="0040562C" w:rsidP="0040562C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28EADEF2" w14:textId="77777777" w:rsidR="005E7E92" w:rsidRPr="00E84D05" w:rsidRDefault="005E7E92" w:rsidP="00F63353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snapToGrid w:val="0"/>
              <w:spacing w:line="408" w:lineRule="auto"/>
              <w:ind w:leftChars="0" w:left="284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y did you find it difficult / interesting?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br/>
            </w:r>
          </w:p>
          <w:p w14:paraId="5577B25E" w14:textId="77777777" w:rsidR="005E7E92" w:rsidRPr="00E84D05" w:rsidRDefault="005E7E92" w:rsidP="00F63353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snapToGrid w:val="0"/>
              <w:spacing w:line="408" w:lineRule="auto"/>
              <w:ind w:leftChars="0" w:left="284" w:hanging="284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at was your solution, and how did you implement it? (Please answer in as much detail as possible)</w:t>
            </w:r>
          </w:p>
        </w:tc>
        <w:tc>
          <w:tcPr>
            <w:tcW w:w="5210" w:type="dxa"/>
          </w:tcPr>
          <w:p w14:paraId="795D2766" w14:textId="752A47DF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lastRenderedPageBreak/>
              <w:t>1.</w:t>
            </w:r>
            <w:r w:rsidR="008716F1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 w:eastAsia="ja-JP"/>
              </w:rPr>
              <w:t xml:space="preserve"> The most difficult task to do when developing a </w:t>
            </w:r>
            <w:r w:rsidR="008716F1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 w:eastAsia="ja-JP"/>
              </w:rPr>
              <w:lastRenderedPageBreak/>
              <w:t>software is when you expect no errors in your code, but found some errors when testing the code.</w:t>
            </w:r>
          </w:p>
          <w:p w14:paraId="05BD7888" w14:textId="77777777" w:rsidR="005E7E92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4656C620" w14:textId="77777777" w:rsidR="0040562C" w:rsidRPr="00E84D05" w:rsidRDefault="0040562C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50C5B247" w14:textId="1D7CCA25" w:rsidR="005E7E92" w:rsidRPr="008716F1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2.</w:t>
            </w:r>
            <w:r w:rsidR="008716F1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 w:eastAsia="ja-JP"/>
              </w:rPr>
              <w:t xml:space="preserve"> Because I </w:t>
            </w:r>
            <w:r w:rsidR="00F348EA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 w:eastAsia="ja-JP"/>
              </w:rPr>
              <w:t xml:space="preserve">feel that </w:t>
            </w:r>
            <w:r w:rsidR="002E5D94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 w:eastAsia="ja-JP"/>
              </w:rPr>
              <w:t>what I expect is not accomplished, thus requiring extra effort to make it work.</w:t>
            </w:r>
          </w:p>
          <w:p w14:paraId="4B552276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1C17EC73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5CD6BA9D" w14:textId="15C03F88" w:rsidR="005E7E92" w:rsidRPr="008C2F42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3.</w:t>
            </w:r>
            <w:r w:rsidR="008C2F42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 w:eastAsia="ja-JP"/>
              </w:rPr>
              <w:t xml:space="preserve"> Trying another solution, or re-checking the written code are some of the best thing I can do for fixing the error.</w:t>
            </w:r>
          </w:p>
          <w:p w14:paraId="34C1F3C6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0FB1CB80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32D89570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  <w:tr w:rsidR="005E7E92" w:rsidRPr="00E84D05" w14:paraId="5B72C1F9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56EDD000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lastRenderedPageBreak/>
              <w:t>Public repository URLs (e.g.: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  <w:t xml:space="preserve"> GitHub, Bitbucket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>, etc.)</w:t>
            </w:r>
          </w:p>
        </w:tc>
        <w:tc>
          <w:tcPr>
            <w:tcW w:w="5210" w:type="dxa"/>
          </w:tcPr>
          <w:p w14:paraId="7C517141" w14:textId="5D37DEC3" w:rsidR="005E7E92" w:rsidRPr="00E84D05" w:rsidRDefault="00BD4B79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  <w:hyperlink r:id="rId14" w:history="1">
              <w:r w:rsidR="0076734A" w:rsidRPr="00767E37">
                <w:rPr>
                  <w:rStyle w:val="Hyperlink"/>
                  <w:rFonts w:ascii="Arial Rounded MT Bold" w:eastAsiaTheme="majorEastAsia" w:hAnsi="Arial Rounded MT Bold" w:cs="Arial"/>
                  <w:sz w:val="18"/>
                  <w:szCs w:val="20"/>
                </w:rPr>
                <w:t>https://github.com/wjh94</w:t>
              </w:r>
            </w:hyperlink>
          </w:p>
        </w:tc>
      </w:tr>
      <w:tr w:rsidR="005E7E92" w:rsidRPr="00E84D05" w14:paraId="2D3AEBA6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5C8854EE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 xml:space="preserve">Public social accounts 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  <w:t>(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>if applicable; e.g.: Twitter, Facebook, etc.)</w:t>
            </w:r>
          </w:p>
        </w:tc>
        <w:tc>
          <w:tcPr>
            <w:tcW w:w="5210" w:type="dxa"/>
          </w:tcPr>
          <w:p w14:paraId="752F28BE" w14:textId="1DB016A1" w:rsidR="005E7E92" w:rsidRPr="00D91777" w:rsidRDefault="0076734A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 w:hint="eastAsia"/>
                <w:color w:val="333333"/>
                <w:sz w:val="18"/>
                <w:szCs w:val="20"/>
                <w:lang w:val="id-ID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>https://twitter.com/Wu</w:t>
            </w:r>
            <w:r w:rsidR="002F0D83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/>
              </w:rPr>
              <w:t>_</w:t>
            </w: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>JianHua</w:t>
            </w:r>
          </w:p>
        </w:tc>
      </w:tr>
      <w:tr w:rsidR="005E7E92" w:rsidRPr="00E84D05" w14:paraId="4483C13A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486F0510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ich 3 technical books or articles have made a big impact on you?</w:t>
            </w:r>
          </w:p>
        </w:tc>
        <w:tc>
          <w:tcPr>
            <w:tcW w:w="5210" w:type="dxa"/>
          </w:tcPr>
          <w:p w14:paraId="4119CC33" w14:textId="77777777" w:rsidR="005E7E92" w:rsidRDefault="00D91777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 w:eastAsia="ja-JP"/>
              </w:rPr>
              <w:t>Software Engineering – A Practitioner’s Approach</w:t>
            </w:r>
          </w:p>
          <w:p w14:paraId="177A9E5F" w14:textId="77777777" w:rsidR="00D91777" w:rsidRDefault="002617F7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 w:eastAsia="ja-JP"/>
              </w:rPr>
              <w:t>Webapps in Go the Anti Textbook</w:t>
            </w:r>
          </w:p>
          <w:p w14:paraId="662214C5" w14:textId="199F8C59" w:rsidR="002617F7" w:rsidRPr="002617F7" w:rsidRDefault="002617F7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 w:hint="eastAsia"/>
                <w:color w:val="333333"/>
                <w:sz w:val="18"/>
                <w:szCs w:val="20"/>
                <w:lang w:val="id-ID" w:eastAsia="ja-JP"/>
              </w:rPr>
            </w:pPr>
            <w:r w:rsidRPr="002617F7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File Upload in Rails with PaperClip</w:t>
            </w: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val="id-ID" w:eastAsia="ja-JP"/>
              </w:rPr>
              <w:t xml:space="preserve"> – https://scotch.io/file-upload-in-rails-with-paperclip</w:t>
            </w:r>
            <w:bookmarkStart w:id="1" w:name="_GoBack"/>
            <w:bookmarkEnd w:id="1"/>
          </w:p>
        </w:tc>
      </w:tr>
    </w:tbl>
    <w:p w14:paraId="01F41483" w14:textId="561A62F3" w:rsidR="0040562C" w:rsidRDefault="0040562C" w:rsidP="005E7E92">
      <w:pPr>
        <w:widowControl/>
        <w:jc w:val="left"/>
        <w:rPr>
          <w:rFonts w:ascii="Arial Rounded MT Bold" w:hAnsi="Arial Rounded MT Bold" w:cs="Arial"/>
        </w:rPr>
      </w:pPr>
    </w:p>
    <w:p w14:paraId="0D98AAFC" w14:textId="77777777" w:rsidR="005E7E92" w:rsidRPr="00E84D05" w:rsidRDefault="005E7E92" w:rsidP="005E7E92">
      <w:pPr>
        <w:widowControl/>
        <w:jc w:val="left"/>
        <w:rPr>
          <w:rFonts w:ascii="Arial Rounded MT Bold" w:eastAsiaTheme="majorEastAsia" w:hAnsi="Arial Rounded MT Bold" w:cs="Arial"/>
          <w:color w:val="333333"/>
          <w:sz w:val="18"/>
          <w:szCs w:val="20"/>
        </w:rPr>
      </w:pPr>
      <w:r w:rsidRPr="00E84D05">
        <w:rPr>
          <w:rFonts w:ascii="Arial Rounded MT Bold" w:hAnsi="Arial Rounded MT Bold" w:cs="Arial"/>
          <w:lang w:eastAsia="ko-KR"/>
        </w:rPr>
        <w:t>Thank you for your time</w:t>
      </w:r>
      <w:r w:rsidRPr="00E84D05">
        <w:rPr>
          <w:rFonts w:ascii="Arial Rounded MT Bold" w:hAnsi="Arial Rounded MT Bold" w:cs="Arial"/>
        </w:rPr>
        <w:t>!</w:t>
      </w:r>
    </w:p>
    <w:p w14:paraId="020748B4" w14:textId="77777777" w:rsidR="005E7E92" w:rsidRPr="005E7E92" w:rsidRDefault="005E7E92" w:rsidP="000E1614">
      <w:pPr>
        <w:pBdr>
          <w:top w:val="single" w:sz="8" w:space="1" w:color="auto"/>
        </w:pBdr>
        <w:rPr>
          <w:rFonts w:ascii="Arial Rounded MT Bold" w:eastAsia="MS Gothic" w:hAnsi="Arial Rounded MT Bold" w:cs="Arial"/>
          <w:b/>
          <w:color w:val="333333"/>
          <w:sz w:val="18"/>
          <w:szCs w:val="20"/>
          <w:shd w:val="clear" w:color="auto" w:fill="FFFFFF"/>
        </w:rPr>
      </w:pPr>
    </w:p>
    <w:sectPr w:rsidR="005E7E92" w:rsidRPr="005E7E92" w:rsidSect="00F71FD3">
      <w:headerReference w:type="default" r:id="rId15"/>
      <w:pgSz w:w="11906" w:h="16838"/>
      <w:pgMar w:top="1985" w:right="1701" w:bottom="1701" w:left="1701" w:header="73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71C33" w14:textId="77777777" w:rsidR="00BD4B79" w:rsidRDefault="00BD4B79" w:rsidP="003573C9">
      <w:r>
        <w:separator/>
      </w:r>
    </w:p>
  </w:endnote>
  <w:endnote w:type="continuationSeparator" w:id="0">
    <w:p w14:paraId="1005484A" w14:textId="77777777" w:rsidR="00BD4B79" w:rsidRDefault="00BD4B79" w:rsidP="0035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7E73F" w14:textId="77777777" w:rsidR="00BD4B79" w:rsidRDefault="00BD4B79" w:rsidP="003573C9">
      <w:r>
        <w:separator/>
      </w:r>
    </w:p>
  </w:footnote>
  <w:footnote w:type="continuationSeparator" w:id="0">
    <w:p w14:paraId="3ED702BD" w14:textId="77777777" w:rsidR="00BD4B79" w:rsidRDefault="00BD4B79" w:rsidP="00357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32B73" w14:textId="77777777" w:rsidR="00E62095" w:rsidRDefault="00E62095" w:rsidP="00E620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372"/>
    <w:multiLevelType w:val="hybridMultilevel"/>
    <w:tmpl w:val="9BCC91B2"/>
    <w:lvl w:ilvl="0" w:tplc="7428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14052"/>
    <w:multiLevelType w:val="hybridMultilevel"/>
    <w:tmpl w:val="5598174A"/>
    <w:lvl w:ilvl="0" w:tplc="E0CECF18">
      <w:start w:val="1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45E98"/>
    <w:multiLevelType w:val="hybridMultilevel"/>
    <w:tmpl w:val="91C01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C44BB"/>
    <w:multiLevelType w:val="hybridMultilevel"/>
    <w:tmpl w:val="28AE0B72"/>
    <w:lvl w:ilvl="0" w:tplc="4232FB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101601"/>
    <w:multiLevelType w:val="hybridMultilevel"/>
    <w:tmpl w:val="C066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E7452D"/>
    <w:multiLevelType w:val="hybridMultilevel"/>
    <w:tmpl w:val="63E0197A"/>
    <w:lvl w:ilvl="0" w:tplc="ACC22E16">
      <w:numFmt w:val="bullet"/>
      <w:lvlText w:val="・"/>
      <w:lvlJc w:val="left"/>
      <w:pPr>
        <w:ind w:left="360" w:hanging="360"/>
      </w:pPr>
      <w:rPr>
        <w:rFonts w:ascii="MS Gothic" w:eastAsia="MS Gothic" w:hAnsi="MS 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6554C0"/>
    <w:multiLevelType w:val="hybridMultilevel"/>
    <w:tmpl w:val="E99EE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81B11"/>
    <w:multiLevelType w:val="hybridMultilevel"/>
    <w:tmpl w:val="CFDCC1D8"/>
    <w:lvl w:ilvl="0" w:tplc="168AF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1C246C"/>
    <w:multiLevelType w:val="hybridMultilevel"/>
    <w:tmpl w:val="FC840606"/>
    <w:lvl w:ilvl="0" w:tplc="D52C7F5A"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D53EDF"/>
    <w:multiLevelType w:val="hybridMultilevel"/>
    <w:tmpl w:val="E2F8E2F8"/>
    <w:lvl w:ilvl="0" w:tplc="EA3C84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33E34097"/>
    <w:multiLevelType w:val="hybridMultilevel"/>
    <w:tmpl w:val="C08439AC"/>
    <w:lvl w:ilvl="0" w:tplc="6B16AF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2468F7"/>
    <w:multiLevelType w:val="hybridMultilevel"/>
    <w:tmpl w:val="1B7228F4"/>
    <w:lvl w:ilvl="0" w:tplc="198EBD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1D3527"/>
    <w:multiLevelType w:val="hybridMultilevel"/>
    <w:tmpl w:val="A5EA71E4"/>
    <w:lvl w:ilvl="0" w:tplc="518E4E84">
      <w:start w:val="2008"/>
      <w:numFmt w:val="bullet"/>
      <w:lvlText w:val=""/>
      <w:lvlJc w:val="left"/>
      <w:pPr>
        <w:ind w:left="720" w:hanging="360"/>
      </w:pPr>
      <w:rPr>
        <w:rFonts w:ascii="Wingdings" w:eastAsia="Malgun Gothic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4A670E31"/>
    <w:multiLevelType w:val="hybridMultilevel"/>
    <w:tmpl w:val="752A3096"/>
    <w:lvl w:ilvl="0" w:tplc="0DDE5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736A0F"/>
    <w:multiLevelType w:val="hybridMultilevel"/>
    <w:tmpl w:val="882C81F8"/>
    <w:lvl w:ilvl="0" w:tplc="EA7E9F36">
      <w:start w:val="16"/>
      <w:numFmt w:val="bullet"/>
      <w:lvlText w:val="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E544C"/>
    <w:multiLevelType w:val="hybridMultilevel"/>
    <w:tmpl w:val="E94CCBC2"/>
    <w:lvl w:ilvl="0" w:tplc="91F26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84022A"/>
    <w:multiLevelType w:val="hybridMultilevel"/>
    <w:tmpl w:val="28AE0B72"/>
    <w:lvl w:ilvl="0" w:tplc="4232FB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52A2309"/>
    <w:multiLevelType w:val="hybridMultilevel"/>
    <w:tmpl w:val="B7244DB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CD295F"/>
    <w:multiLevelType w:val="hybridMultilevel"/>
    <w:tmpl w:val="0BB804C6"/>
    <w:lvl w:ilvl="0" w:tplc="ECA05D06">
      <w:numFmt w:val="bullet"/>
      <w:lvlText w:val=""/>
      <w:lvlJc w:val="left"/>
      <w:pPr>
        <w:ind w:left="360" w:hanging="360"/>
      </w:pPr>
      <w:rPr>
        <w:rFonts w:ascii="Wingdings" w:eastAsia="Malgun Gothic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1"/>
  </w:num>
  <w:num w:numId="7">
    <w:abstractNumId w:val="15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9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2C"/>
    <w:rsid w:val="00000F8C"/>
    <w:rsid w:val="0000526B"/>
    <w:rsid w:val="00014354"/>
    <w:rsid w:val="000216D5"/>
    <w:rsid w:val="00021F84"/>
    <w:rsid w:val="00037584"/>
    <w:rsid w:val="00045A2F"/>
    <w:rsid w:val="00047A8D"/>
    <w:rsid w:val="0005546B"/>
    <w:rsid w:val="00063365"/>
    <w:rsid w:val="0006606D"/>
    <w:rsid w:val="0007756F"/>
    <w:rsid w:val="00077E46"/>
    <w:rsid w:val="000872CC"/>
    <w:rsid w:val="0009188E"/>
    <w:rsid w:val="00091AAF"/>
    <w:rsid w:val="000A3FF4"/>
    <w:rsid w:val="000B0F3B"/>
    <w:rsid w:val="000B643E"/>
    <w:rsid w:val="000B6C43"/>
    <w:rsid w:val="000C2F86"/>
    <w:rsid w:val="000D072E"/>
    <w:rsid w:val="000D5C9F"/>
    <w:rsid w:val="000E1614"/>
    <w:rsid w:val="000E1F66"/>
    <w:rsid w:val="000F23FD"/>
    <w:rsid w:val="00103C50"/>
    <w:rsid w:val="00111468"/>
    <w:rsid w:val="001217A4"/>
    <w:rsid w:val="00122E7C"/>
    <w:rsid w:val="001326D1"/>
    <w:rsid w:val="0014020E"/>
    <w:rsid w:val="00142B17"/>
    <w:rsid w:val="00163A30"/>
    <w:rsid w:val="001741E1"/>
    <w:rsid w:val="00174FC0"/>
    <w:rsid w:val="0017571A"/>
    <w:rsid w:val="00176B79"/>
    <w:rsid w:val="0018613D"/>
    <w:rsid w:val="0018722F"/>
    <w:rsid w:val="00187C64"/>
    <w:rsid w:val="001924F7"/>
    <w:rsid w:val="001938EF"/>
    <w:rsid w:val="0019758B"/>
    <w:rsid w:val="001A20F9"/>
    <w:rsid w:val="001A5C9B"/>
    <w:rsid w:val="001A65DE"/>
    <w:rsid w:val="001A7061"/>
    <w:rsid w:val="001B159B"/>
    <w:rsid w:val="001B6E23"/>
    <w:rsid w:val="001B7810"/>
    <w:rsid w:val="001D07AB"/>
    <w:rsid w:val="001D1A2D"/>
    <w:rsid w:val="001D2F49"/>
    <w:rsid w:val="001E5C67"/>
    <w:rsid w:val="001E670E"/>
    <w:rsid w:val="001F7F19"/>
    <w:rsid w:val="00205BDC"/>
    <w:rsid w:val="002147FF"/>
    <w:rsid w:val="00214F6F"/>
    <w:rsid w:val="00215A17"/>
    <w:rsid w:val="002167A3"/>
    <w:rsid w:val="00224A74"/>
    <w:rsid w:val="002451FB"/>
    <w:rsid w:val="00252BA5"/>
    <w:rsid w:val="00254EC5"/>
    <w:rsid w:val="00255007"/>
    <w:rsid w:val="002617F7"/>
    <w:rsid w:val="00262448"/>
    <w:rsid w:val="00263755"/>
    <w:rsid w:val="00266D0A"/>
    <w:rsid w:val="00270424"/>
    <w:rsid w:val="00273EB6"/>
    <w:rsid w:val="00284FC9"/>
    <w:rsid w:val="0028597F"/>
    <w:rsid w:val="00287D90"/>
    <w:rsid w:val="002919D3"/>
    <w:rsid w:val="002B063D"/>
    <w:rsid w:val="002C0794"/>
    <w:rsid w:val="002C0B19"/>
    <w:rsid w:val="002D1974"/>
    <w:rsid w:val="002D4A99"/>
    <w:rsid w:val="002D5ED8"/>
    <w:rsid w:val="002D6D6A"/>
    <w:rsid w:val="002E5D94"/>
    <w:rsid w:val="002F064C"/>
    <w:rsid w:val="002F0D83"/>
    <w:rsid w:val="00314AE3"/>
    <w:rsid w:val="0031520B"/>
    <w:rsid w:val="00321ABE"/>
    <w:rsid w:val="00326DD3"/>
    <w:rsid w:val="00331F6E"/>
    <w:rsid w:val="00333BCF"/>
    <w:rsid w:val="00334ACC"/>
    <w:rsid w:val="00337E9C"/>
    <w:rsid w:val="003461F9"/>
    <w:rsid w:val="003520B4"/>
    <w:rsid w:val="003542DF"/>
    <w:rsid w:val="003573C9"/>
    <w:rsid w:val="00357A0F"/>
    <w:rsid w:val="0037214D"/>
    <w:rsid w:val="00372DBE"/>
    <w:rsid w:val="00377744"/>
    <w:rsid w:val="00383F5E"/>
    <w:rsid w:val="003A1EB2"/>
    <w:rsid w:val="003B6CAA"/>
    <w:rsid w:val="003C14E1"/>
    <w:rsid w:val="003C1567"/>
    <w:rsid w:val="003E56B9"/>
    <w:rsid w:val="003E6822"/>
    <w:rsid w:val="003E7C10"/>
    <w:rsid w:val="003F0788"/>
    <w:rsid w:val="0040562C"/>
    <w:rsid w:val="004074B7"/>
    <w:rsid w:val="00414B19"/>
    <w:rsid w:val="004172A2"/>
    <w:rsid w:val="00422476"/>
    <w:rsid w:val="0042336D"/>
    <w:rsid w:val="00424026"/>
    <w:rsid w:val="004278E5"/>
    <w:rsid w:val="00433F21"/>
    <w:rsid w:val="004372DC"/>
    <w:rsid w:val="00444CE5"/>
    <w:rsid w:val="00450212"/>
    <w:rsid w:val="00470A32"/>
    <w:rsid w:val="00470AF3"/>
    <w:rsid w:val="00474A1D"/>
    <w:rsid w:val="004869E2"/>
    <w:rsid w:val="004904A1"/>
    <w:rsid w:val="00490755"/>
    <w:rsid w:val="004B76A3"/>
    <w:rsid w:val="004C49D1"/>
    <w:rsid w:val="004D0701"/>
    <w:rsid w:val="004E152A"/>
    <w:rsid w:val="004E6349"/>
    <w:rsid w:val="004E7FB4"/>
    <w:rsid w:val="004F4B8A"/>
    <w:rsid w:val="00501A78"/>
    <w:rsid w:val="00502F9A"/>
    <w:rsid w:val="0050499C"/>
    <w:rsid w:val="00510A15"/>
    <w:rsid w:val="00511B50"/>
    <w:rsid w:val="00524F26"/>
    <w:rsid w:val="005474AC"/>
    <w:rsid w:val="005535E3"/>
    <w:rsid w:val="0058555E"/>
    <w:rsid w:val="00596015"/>
    <w:rsid w:val="005A074E"/>
    <w:rsid w:val="005A26EA"/>
    <w:rsid w:val="005A2A8E"/>
    <w:rsid w:val="005A6928"/>
    <w:rsid w:val="005E0D51"/>
    <w:rsid w:val="005E6564"/>
    <w:rsid w:val="005E7E92"/>
    <w:rsid w:val="005F1CB2"/>
    <w:rsid w:val="005F2153"/>
    <w:rsid w:val="005F2FA5"/>
    <w:rsid w:val="00605F6A"/>
    <w:rsid w:val="006131F7"/>
    <w:rsid w:val="00621B28"/>
    <w:rsid w:val="006233A2"/>
    <w:rsid w:val="006344D4"/>
    <w:rsid w:val="00644B2C"/>
    <w:rsid w:val="00645252"/>
    <w:rsid w:val="00652A4E"/>
    <w:rsid w:val="006646ED"/>
    <w:rsid w:val="00674030"/>
    <w:rsid w:val="00676ACA"/>
    <w:rsid w:val="00686ED1"/>
    <w:rsid w:val="006A59C4"/>
    <w:rsid w:val="006C2DFE"/>
    <w:rsid w:val="006C43FB"/>
    <w:rsid w:val="006C4762"/>
    <w:rsid w:val="006D24AA"/>
    <w:rsid w:val="006D4F72"/>
    <w:rsid w:val="006E3CA1"/>
    <w:rsid w:val="006E4FB5"/>
    <w:rsid w:val="006F35C5"/>
    <w:rsid w:val="006F38AC"/>
    <w:rsid w:val="00702184"/>
    <w:rsid w:val="007153C6"/>
    <w:rsid w:val="00720A04"/>
    <w:rsid w:val="0072342B"/>
    <w:rsid w:val="007241D6"/>
    <w:rsid w:val="0072486B"/>
    <w:rsid w:val="00746748"/>
    <w:rsid w:val="00752C83"/>
    <w:rsid w:val="00754D6B"/>
    <w:rsid w:val="0075627D"/>
    <w:rsid w:val="00756604"/>
    <w:rsid w:val="00757084"/>
    <w:rsid w:val="00757D85"/>
    <w:rsid w:val="007610C6"/>
    <w:rsid w:val="00765918"/>
    <w:rsid w:val="0076734A"/>
    <w:rsid w:val="00782CDB"/>
    <w:rsid w:val="00783B0B"/>
    <w:rsid w:val="00791598"/>
    <w:rsid w:val="00791AF6"/>
    <w:rsid w:val="00793CEC"/>
    <w:rsid w:val="007B0032"/>
    <w:rsid w:val="007D2C6E"/>
    <w:rsid w:val="007E0841"/>
    <w:rsid w:val="007E307B"/>
    <w:rsid w:val="007F206E"/>
    <w:rsid w:val="007F7F39"/>
    <w:rsid w:val="00805CE9"/>
    <w:rsid w:val="00806BFE"/>
    <w:rsid w:val="00811DC5"/>
    <w:rsid w:val="008158B3"/>
    <w:rsid w:val="0082324A"/>
    <w:rsid w:val="008236F9"/>
    <w:rsid w:val="00831DCA"/>
    <w:rsid w:val="008348D5"/>
    <w:rsid w:val="008362EC"/>
    <w:rsid w:val="0084093C"/>
    <w:rsid w:val="0084254C"/>
    <w:rsid w:val="00850888"/>
    <w:rsid w:val="00860DCD"/>
    <w:rsid w:val="00860E63"/>
    <w:rsid w:val="008635CD"/>
    <w:rsid w:val="0086400B"/>
    <w:rsid w:val="00865117"/>
    <w:rsid w:val="008716F1"/>
    <w:rsid w:val="008734DF"/>
    <w:rsid w:val="00877B4B"/>
    <w:rsid w:val="00880C99"/>
    <w:rsid w:val="00881E4F"/>
    <w:rsid w:val="008833DB"/>
    <w:rsid w:val="008936ED"/>
    <w:rsid w:val="00896B68"/>
    <w:rsid w:val="008A02FD"/>
    <w:rsid w:val="008C2F42"/>
    <w:rsid w:val="008C5779"/>
    <w:rsid w:val="008D44BA"/>
    <w:rsid w:val="008E0CCB"/>
    <w:rsid w:val="008E29EC"/>
    <w:rsid w:val="008E5D77"/>
    <w:rsid w:val="008F4DD1"/>
    <w:rsid w:val="008F5C51"/>
    <w:rsid w:val="00912E3A"/>
    <w:rsid w:val="00914A66"/>
    <w:rsid w:val="00917146"/>
    <w:rsid w:val="00917D21"/>
    <w:rsid w:val="00924538"/>
    <w:rsid w:val="0092751B"/>
    <w:rsid w:val="0093230B"/>
    <w:rsid w:val="009334DD"/>
    <w:rsid w:val="00965F5E"/>
    <w:rsid w:val="009743B9"/>
    <w:rsid w:val="009769EF"/>
    <w:rsid w:val="00976AF1"/>
    <w:rsid w:val="00980FDF"/>
    <w:rsid w:val="009862F6"/>
    <w:rsid w:val="00997BB5"/>
    <w:rsid w:val="009B402E"/>
    <w:rsid w:val="009B638B"/>
    <w:rsid w:val="009C4D66"/>
    <w:rsid w:val="009C55B0"/>
    <w:rsid w:val="009C6799"/>
    <w:rsid w:val="009C7474"/>
    <w:rsid w:val="009E1FA7"/>
    <w:rsid w:val="009E3ED2"/>
    <w:rsid w:val="009E7966"/>
    <w:rsid w:val="009F047F"/>
    <w:rsid w:val="009F0DBB"/>
    <w:rsid w:val="009F2B69"/>
    <w:rsid w:val="009F4AAA"/>
    <w:rsid w:val="00A05B71"/>
    <w:rsid w:val="00A11D33"/>
    <w:rsid w:val="00A11F19"/>
    <w:rsid w:val="00A12C97"/>
    <w:rsid w:val="00A166C2"/>
    <w:rsid w:val="00A275D9"/>
    <w:rsid w:val="00A30238"/>
    <w:rsid w:val="00A40688"/>
    <w:rsid w:val="00A41616"/>
    <w:rsid w:val="00A418C1"/>
    <w:rsid w:val="00A5464D"/>
    <w:rsid w:val="00A67706"/>
    <w:rsid w:val="00A80293"/>
    <w:rsid w:val="00A9378C"/>
    <w:rsid w:val="00A95AAF"/>
    <w:rsid w:val="00A95B4B"/>
    <w:rsid w:val="00AA0C75"/>
    <w:rsid w:val="00AA147A"/>
    <w:rsid w:val="00AA3B54"/>
    <w:rsid w:val="00AA407B"/>
    <w:rsid w:val="00AA763E"/>
    <w:rsid w:val="00AC25E3"/>
    <w:rsid w:val="00AC7B24"/>
    <w:rsid w:val="00AD66C6"/>
    <w:rsid w:val="00AD7221"/>
    <w:rsid w:val="00AE5CCD"/>
    <w:rsid w:val="00AF7C96"/>
    <w:rsid w:val="00B04EA9"/>
    <w:rsid w:val="00B10F78"/>
    <w:rsid w:val="00B117F9"/>
    <w:rsid w:val="00B215F2"/>
    <w:rsid w:val="00B31FB6"/>
    <w:rsid w:val="00B52F4C"/>
    <w:rsid w:val="00B60B09"/>
    <w:rsid w:val="00B6532C"/>
    <w:rsid w:val="00B6730D"/>
    <w:rsid w:val="00B8411E"/>
    <w:rsid w:val="00B977D6"/>
    <w:rsid w:val="00BA322E"/>
    <w:rsid w:val="00BB5520"/>
    <w:rsid w:val="00BD4B79"/>
    <w:rsid w:val="00BD70A1"/>
    <w:rsid w:val="00BF1086"/>
    <w:rsid w:val="00C10A53"/>
    <w:rsid w:val="00C11E5E"/>
    <w:rsid w:val="00C136A0"/>
    <w:rsid w:val="00C15FAF"/>
    <w:rsid w:val="00C17E11"/>
    <w:rsid w:val="00C2616B"/>
    <w:rsid w:val="00C412EA"/>
    <w:rsid w:val="00C5155F"/>
    <w:rsid w:val="00C55DC9"/>
    <w:rsid w:val="00C636C2"/>
    <w:rsid w:val="00C76AD7"/>
    <w:rsid w:val="00C92550"/>
    <w:rsid w:val="00C94BCB"/>
    <w:rsid w:val="00C9691D"/>
    <w:rsid w:val="00CA1826"/>
    <w:rsid w:val="00CA38DE"/>
    <w:rsid w:val="00CA3F6F"/>
    <w:rsid w:val="00CC660E"/>
    <w:rsid w:val="00CD1527"/>
    <w:rsid w:val="00CF34F9"/>
    <w:rsid w:val="00CF413B"/>
    <w:rsid w:val="00D03D94"/>
    <w:rsid w:val="00D24456"/>
    <w:rsid w:val="00D2726D"/>
    <w:rsid w:val="00D30C78"/>
    <w:rsid w:val="00D730EF"/>
    <w:rsid w:val="00D91777"/>
    <w:rsid w:val="00D93FAE"/>
    <w:rsid w:val="00D94D74"/>
    <w:rsid w:val="00DA4992"/>
    <w:rsid w:val="00DA773F"/>
    <w:rsid w:val="00DB2A91"/>
    <w:rsid w:val="00DC72BE"/>
    <w:rsid w:val="00DD1E01"/>
    <w:rsid w:val="00DD3DA4"/>
    <w:rsid w:val="00DD7EE1"/>
    <w:rsid w:val="00DE73FE"/>
    <w:rsid w:val="00DF10AD"/>
    <w:rsid w:val="00DF1457"/>
    <w:rsid w:val="00DF3E30"/>
    <w:rsid w:val="00DF5156"/>
    <w:rsid w:val="00E001D1"/>
    <w:rsid w:val="00E00C4D"/>
    <w:rsid w:val="00E219CA"/>
    <w:rsid w:val="00E31547"/>
    <w:rsid w:val="00E317D8"/>
    <w:rsid w:val="00E337B5"/>
    <w:rsid w:val="00E5662E"/>
    <w:rsid w:val="00E62095"/>
    <w:rsid w:val="00E63ED0"/>
    <w:rsid w:val="00E713C5"/>
    <w:rsid w:val="00E75099"/>
    <w:rsid w:val="00E839BA"/>
    <w:rsid w:val="00E84328"/>
    <w:rsid w:val="00E8650E"/>
    <w:rsid w:val="00E91ACA"/>
    <w:rsid w:val="00E93A7C"/>
    <w:rsid w:val="00E9526C"/>
    <w:rsid w:val="00EA3DAC"/>
    <w:rsid w:val="00EA468A"/>
    <w:rsid w:val="00EA55C4"/>
    <w:rsid w:val="00EB41B1"/>
    <w:rsid w:val="00EC091C"/>
    <w:rsid w:val="00EC3741"/>
    <w:rsid w:val="00EC6A94"/>
    <w:rsid w:val="00EF22B9"/>
    <w:rsid w:val="00EF2C41"/>
    <w:rsid w:val="00EF62B8"/>
    <w:rsid w:val="00EF7614"/>
    <w:rsid w:val="00EF7860"/>
    <w:rsid w:val="00F04943"/>
    <w:rsid w:val="00F05FDD"/>
    <w:rsid w:val="00F07B67"/>
    <w:rsid w:val="00F10BDE"/>
    <w:rsid w:val="00F16DA9"/>
    <w:rsid w:val="00F2417D"/>
    <w:rsid w:val="00F255F3"/>
    <w:rsid w:val="00F33FF2"/>
    <w:rsid w:val="00F348EA"/>
    <w:rsid w:val="00F35620"/>
    <w:rsid w:val="00F40B4C"/>
    <w:rsid w:val="00F40F67"/>
    <w:rsid w:val="00F41C08"/>
    <w:rsid w:val="00F42F95"/>
    <w:rsid w:val="00F5304B"/>
    <w:rsid w:val="00F63B7B"/>
    <w:rsid w:val="00F702E2"/>
    <w:rsid w:val="00F7126F"/>
    <w:rsid w:val="00F71FD3"/>
    <w:rsid w:val="00F73818"/>
    <w:rsid w:val="00F73ED9"/>
    <w:rsid w:val="00F779CA"/>
    <w:rsid w:val="00F81C62"/>
    <w:rsid w:val="00F851DE"/>
    <w:rsid w:val="00FA6999"/>
    <w:rsid w:val="00FC333B"/>
    <w:rsid w:val="00FC357E"/>
    <w:rsid w:val="00FC569B"/>
    <w:rsid w:val="00FC785D"/>
    <w:rsid w:val="00FD4320"/>
    <w:rsid w:val="00FD6B40"/>
    <w:rsid w:val="00FD75DF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932B33"/>
  <w15:docId w15:val="{0514A90D-2BB1-4E7B-8C06-D191A879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32C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3573C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573C9"/>
  </w:style>
  <w:style w:type="paragraph" w:styleId="Footer">
    <w:name w:val="footer"/>
    <w:basedOn w:val="Normal"/>
    <w:link w:val="FooterChar"/>
    <w:uiPriority w:val="99"/>
    <w:unhideWhenUsed/>
    <w:rsid w:val="003573C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573C9"/>
  </w:style>
  <w:style w:type="table" w:styleId="TableGrid">
    <w:name w:val="Table Grid"/>
    <w:basedOn w:val="TableNormal"/>
    <w:uiPriority w:val="59"/>
    <w:rsid w:val="0028597F"/>
    <w:rPr>
      <w:sz w:val="20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7F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569B"/>
    <w:pPr>
      <w:widowControl/>
      <w:spacing w:before="100" w:beforeAutospacing="1" w:after="100" w:afterAutospacing="1"/>
      <w:jc w:val="left"/>
    </w:pPr>
    <w:rPr>
      <w:rFonts w:ascii="Gulim" w:eastAsia="Gulim" w:hAnsi="Gulim" w:cs="MS PGothic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0D072E"/>
  </w:style>
  <w:style w:type="character" w:customStyle="1" w:styleId="apple-converted-space">
    <w:name w:val="apple-converted-space"/>
    <w:basedOn w:val="DefaultParagraphFont"/>
    <w:rsid w:val="000D072E"/>
  </w:style>
  <w:style w:type="character" w:styleId="Strong">
    <w:name w:val="Strong"/>
    <w:basedOn w:val="DefaultParagraphFont"/>
    <w:uiPriority w:val="22"/>
    <w:qFormat/>
    <w:rsid w:val="004372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E73FE"/>
    <w:rPr>
      <w:color w:val="808080"/>
    </w:rPr>
  </w:style>
  <w:style w:type="character" w:customStyle="1" w:styleId="hps">
    <w:name w:val="hps"/>
    <w:basedOn w:val="DefaultParagraphFont"/>
    <w:rsid w:val="004E6349"/>
  </w:style>
  <w:style w:type="character" w:styleId="Hyperlink">
    <w:name w:val="Hyperlink"/>
    <w:basedOn w:val="DefaultParagraphFont"/>
    <w:uiPriority w:val="99"/>
    <w:unhideWhenUsed/>
    <w:rsid w:val="0076734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3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609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34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09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63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wjh9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38862807FC1244A111AF21F0D264AA" ma:contentTypeVersion="0" ma:contentTypeDescription="新しいドキュメントを作成します。" ma:contentTypeScope="" ma:versionID="50f7bcd7102f6409a9ff50bcabebcc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fe454bc459c29a846882a3716d411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7088-90E6-4477-9ED6-C58AC57DCE0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D28757-CA15-4F18-B79A-EA51D1EB2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A6DDA8-0521-4E0E-83EC-D1E1DB003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F167A-3795-4EAB-8324-7EB28566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HNJapan株式会社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N</dc:creator>
  <cp:lastModifiedBy>Eric Suwarno</cp:lastModifiedBy>
  <cp:revision>33</cp:revision>
  <cp:lastPrinted>2017-07-05T08:34:00Z</cp:lastPrinted>
  <dcterms:created xsi:type="dcterms:W3CDTF">2017-07-29T03:26:00Z</dcterms:created>
  <dcterms:modified xsi:type="dcterms:W3CDTF">2017-08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8862807FC1244A111AF21F0D264AA</vt:lpwstr>
  </property>
</Properties>
</file>